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  <w:sz w:val="32"/>
        </w:rPr>
      </w:pPr>
    </w:p>
    <w:p w:rsidR="00E953E4" w:rsidRPr="00E85C05" w:rsidRDefault="00395099" w:rsidP="00E953E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shadow/>
          <w:kern w:val="24"/>
          <w:lang w:val="sr-Latn-CS"/>
        </w:rPr>
      </w:pPr>
      <w:r>
        <w:rPr>
          <w:rFonts w:ascii="Cambria" w:hAnsi="Cambria"/>
          <w:b/>
          <w:bCs/>
          <w:i/>
          <w:shadow/>
          <w:kern w:val="24"/>
          <w:lang w:val="sr-Latn-CS"/>
        </w:rPr>
        <w:t>IZVJEŠTAJ O REALIZ</w:t>
      </w:r>
      <w:r w:rsidR="00E953E4" w:rsidRPr="00E85C05">
        <w:rPr>
          <w:rFonts w:ascii="Cambria" w:hAnsi="Cambria"/>
          <w:b/>
          <w:bCs/>
          <w:i/>
          <w:shadow/>
          <w:kern w:val="24"/>
          <w:lang w:val="sr-Latn-CS"/>
        </w:rPr>
        <w:t>ACIJI PLANA I PROGRAMA RADA ZA 2014. GODINU</w:t>
      </w:r>
    </w:p>
    <w:p w:rsidR="00E85C05" w:rsidRPr="00E85C05" w:rsidRDefault="00E953E4" w:rsidP="00E953E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i/>
          <w:shadow/>
          <w:kern w:val="24"/>
          <w:sz w:val="22"/>
          <w:szCs w:val="22"/>
          <w:lang w:val="sr-Latn-CS"/>
        </w:rPr>
      </w:pPr>
      <w:r w:rsidRPr="00E85C05">
        <w:rPr>
          <w:rFonts w:ascii="Cambria" w:hAnsi="Cambria"/>
          <w:bCs/>
          <w:i/>
          <w:shadow/>
          <w:kern w:val="24"/>
          <w:sz w:val="22"/>
          <w:szCs w:val="22"/>
          <w:lang w:val="sr-Latn-CS"/>
        </w:rPr>
        <w:t>JU DNEVNI CENTAR ZA DJECU I OMLADINU SA SMETNJAMA I TEŠKO</w:t>
      </w:r>
      <w:r w:rsidRPr="00E85C05">
        <w:rPr>
          <w:rFonts w:ascii="Cambria" w:hAnsi="Cambria"/>
          <w:i/>
          <w:shadow/>
          <w:kern w:val="24"/>
          <w:sz w:val="22"/>
          <w:szCs w:val="22"/>
          <w:lang w:val="sr-Latn-CS"/>
        </w:rPr>
        <w:t>Ć</w:t>
      </w:r>
      <w:r w:rsidRPr="00E85C05">
        <w:rPr>
          <w:rFonts w:ascii="Cambria" w:hAnsi="Cambria"/>
          <w:bCs/>
          <w:i/>
          <w:shadow/>
          <w:kern w:val="24"/>
          <w:sz w:val="22"/>
          <w:szCs w:val="22"/>
          <w:lang w:val="sr-Latn-CS"/>
        </w:rPr>
        <w:t xml:space="preserve">AMA U RAZVOJU  </w:t>
      </w:r>
    </w:p>
    <w:p w:rsidR="00E953E4" w:rsidRPr="00E85C05" w:rsidRDefault="00E953E4" w:rsidP="00E953E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i/>
          <w:shadow/>
          <w:kern w:val="24"/>
          <w:sz w:val="22"/>
          <w:szCs w:val="22"/>
          <w:lang w:val="sr-Latn-CS"/>
        </w:rPr>
      </w:pPr>
      <w:r w:rsidRPr="00E85C05">
        <w:rPr>
          <w:rFonts w:ascii="Cambria" w:hAnsi="Cambria"/>
          <w:bCs/>
          <w:i/>
          <w:shadow/>
          <w:kern w:val="24"/>
          <w:sz w:val="22"/>
          <w:szCs w:val="22"/>
          <w:lang w:val="sr-Latn-CS"/>
        </w:rPr>
        <w:t>PRIJESTONICA CETINJE</w:t>
      </w:r>
    </w:p>
    <w:p w:rsidR="00306A9B" w:rsidRPr="00E85C05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shadow/>
          <w:kern w:val="24"/>
        </w:rPr>
      </w:pPr>
    </w:p>
    <w:p w:rsidR="00306A9B" w:rsidRPr="00E85C05" w:rsidRDefault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3D38E2" w:rsidRPr="00E85C05" w:rsidRDefault="003D38E2" w:rsidP="00306A9B">
      <w:pPr>
        <w:rPr>
          <w:rFonts w:ascii="Cambria" w:hAnsi="Cambria"/>
        </w:rPr>
      </w:pPr>
    </w:p>
    <w:p w:rsidR="00306A9B" w:rsidRPr="00E85C05" w:rsidRDefault="00E953E4" w:rsidP="00E953E4">
      <w:pPr>
        <w:jc w:val="center"/>
        <w:rPr>
          <w:rFonts w:ascii="Cambria" w:hAnsi="Cambria"/>
          <w:szCs w:val="28"/>
        </w:rPr>
      </w:pPr>
      <w:r w:rsidRPr="00E85C05">
        <w:rPr>
          <w:rFonts w:ascii="Cambria" w:hAnsi="Cambria"/>
          <w:szCs w:val="28"/>
        </w:rPr>
        <w:t>CETINJE, januar 2015. godine</w:t>
      </w:r>
    </w:p>
    <w:p w:rsidR="00306A9B" w:rsidRPr="00E85C05" w:rsidRDefault="00306A9B" w:rsidP="00306A9B">
      <w:pPr>
        <w:rPr>
          <w:rFonts w:ascii="Cambria" w:hAnsi="Cambria"/>
        </w:rPr>
      </w:pPr>
    </w:p>
    <w:p w:rsidR="00306A9B" w:rsidRPr="00E85C05" w:rsidRDefault="00306A9B" w:rsidP="00306A9B">
      <w:pPr>
        <w:rPr>
          <w:rFonts w:ascii="Cambria" w:hAnsi="Cambria"/>
        </w:rPr>
      </w:pPr>
    </w:p>
    <w:p w:rsidR="00E953E4" w:rsidRPr="00E85C05" w:rsidRDefault="00E953E4" w:rsidP="00E953E4">
      <w:p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Na osnovu</w:t>
      </w:r>
      <w:r w:rsidRPr="00E85C05">
        <w:rPr>
          <w:rFonts w:ascii="Cambria" w:hAnsi="Cambria"/>
          <w:bCs/>
          <w:lang w:val="sr-Latn-CS"/>
        </w:rPr>
        <w:t> </w:t>
      </w:r>
      <w:r w:rsidRPr="00E85C05">
        <w:rPr>
          <w:rFonts w:ascii="Cambria" w:hAnsi="Cambria"/>
        </w:rPr>
        <w:t xml:space="preserve">člana </w:t>
      </w:r>
      <w:r w:rsidR="00DB404B">
        <w:rPr>
          <w:rFonts w:ascii="Cambria" w:hAnsi="Cambria"/>
        </w:rPr>
        <w:t>32</w:t>
      </w:r>
      <w:r w:rsidRPr="00E85C05">
        <w:rPr>
          <w:rFonts w:ascii="Cambria" w:hAnsi="Cambria"/>
        </w:rPr>
        <w:t xml:space="preserve"> Statuta Javne ustanove Dnevni centar za djecu i omladinu sa smetnjama i teškoćama u razvoju u Prijestonici Cetinje, Upravni odbor JU Dnevni centar za djecu i omladinu sa smetnjama i teškoćama u razvoju u Prijestonici </w:t>
      </w:r>
      <w:r w:rsidR="00DB404B">
        <w:rPr>
          <w:rFonts w:ascii="Cambria" w:hAnsi="Cambria"/>
        </w:rPr>
        <w:t>Cetinje na sjednici, održanoj 28</w:t>
      </w:r>
      <w:r w:rsidRPr="00E85C05">
        <w:rPr>
          <w:rFonts w:ascii="Cambria" w:hAnsi="Cambria"/>
        </w:rPr>
        <w:t>. januara 2015. godine donosi:</w:t>
      </w:r>
    </w:p>
    <w:p w:rsidR="00306A9B" w:rsidRPr="00E85C05" w:rsidRDefault="00306A9B" w:rsidP="00306A9B">
      <w:pPr>
        <w:rPr>
          <w:rFonts w:ascii="Cambria" w:hAnsi="Cambria"/>
        </w:rPr>
      </w:pPr>
    </w:p>
    <w:p w:rsidR="00E953E4" w:rsidRPr="00E85C05" w:rsidRDefault="00E953E4" w:rsidP="00306A9B">
      <w:pPr>
        <w:jc w:val="center"/>
        <w:rPr>
          <w:rFonts w:ascii="Cambria" w:hAnsi="Cambria"/>
          <w:b/>
          <w:kern w:val="24"/>
        </w:rPr>
      </w:pPr>
    </w:p>
    <w:p w:rsidR="00E953E4" w:rsidRPr="00E85C05" w:rsidRDefault="00E953E4" w:rsidP="00E953E4">
      <w:pPr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>IZVJEŠTAJ O RADU ZA 2014. GODINU</w:t>
      </w:r>
    </w:p>
    <w:p w:rsidR="00E953E4" w:rsidRPr="00E85C05" w:rsidRDefault="00E953E4" w:rsidP="00E953E4">
      <w:pPr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>JU DNEVNI CENTAR ZA DJECU I OMLADINU SA SMETNJAMA I TEŠKOĆAMA U RAZVOJU U PRIJESTONICI CETINJE</w:t>
      </w:r>
    </w:p>
    <w:p w:rsidR="00E953E4" w:rsidRPr="00E85C05" w:rsidRDefault="00E953E4" w:rsidP="00306A9B">
      <w:pPr>
        <w:jc w:val="center"/>
        <w:rPr>
          <w:rFonts w:ascii="Cambria" w:hAnsi="Cambria"/>
          <w:b/>
          <w:kern w:val="24"/>
        </w:rPr>
      </w:pPr>
    </w:p>
    <w:p w:rsidR="00E953E4" w:rsidRPr="00E85C05" w:rsidRDefault="00E953E4" w:rsidP="00306A9B">
      <w:pPr>
        <w:jc w:val="center"/>
        <w:rPr>
          <w:rFonts w:ascii="Cambria" w:hAnsi="Cambria"/>
          <w:b/>
          <w:kern w:val="24"/>
        </w:rPr>
      </w:pP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Osnovni sadržaj programa rada kojim su uređeni poslovi i zadaci JU Dnevnog centra za djecu i omladinu sa smetnjama i teškoćama u razvoju u Prijestonici Cetinje utvrđen je Statutom Dnevnog centra, u cilju zadovoljavanja potreba od značaja za korisnike usluga, njihove porodice, i od neposrednog interesa za lokalno stanovništvo.</w:t>
      </w: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Planom i programom rada JU Dnevnog centra za djecu i omladinu sa smetnjama i teškoćama u razvoju u Prijestonici Cetinje (u daljem tekstu Dnevni centar) za 2014. godinu, realizovane su sve planirane aktivnosti i postignute su vizija i misija funkcionisanja ovog servisa u Prijestonici Cetinje.  </w:t>
      </w:r>
    </w:p>
    <w:p w:rsidR="00E953E4" w:rsidRPr="002A261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U izvještajnom periodu Dnevni centar je nastojao da kvalitetno promoviše koncept socijalne inkluzije, jačanjem socijalne uključenosti korisnika Dnevnog centra u društveni život zajednice, promovisanjem njihovih prava i potreba, uopšteno rečeno, rad Dnevnog centra je bio usmjeren na unapređenje kvaliteta života djece i mladih sa smetnjama i teškoćama u razvoju i pružanju podrške njihovim porodicama, ali i u pravcu senzibilisanja zajednice za razumijevanje, prihvatanje, vrednovanje i stvaranje jednake šanse za sve građane  Cetinja, uz  sam razvoj kapaciteta pružaoca servisa, kao i svih uključenih socijalnih aktera kroz kontinuirano unapređenje i razvoj održivosti usluge.</w:t>
      </w:r>
    </w:p>
    <w:p w:rsidR="00E953E4" w:rsidRPr="002A2615" w:rsidRDefault="00E953E4" w:rsidP="002A2615">
      <w:pPr>
        <w:spacing w:line="276" w:lineRule="auto"/>
        <w:ind w:firstLine="720"/>
        <w:rPr>
          <w:rFonts w:ascii="Cambria" w:hAnsi="Cambria"/>
          <w:bCs/>
        </w:rPr>
      </w:pPr>
      <w:r w:rsidRPr="00E85C05">
        <w:rPr>
          <w:rFonts w:ascii="Cambria" w:hAnsi="Cambria"/>
          <w:bCs/>
        </w:rPr>
        <w:t xml:space="preserve">Sumirajući rezultate rada Dnevnog centra Cetinje može se konstatovati da se u potpunosti realizovao Plan i program rada za 2014 godinu. </w:t>
      </w:r>
      <w:r w:rsidRPr="00E85C05">
        <w:rPr>
          <w:rFonts w:ascii="Cambria" w:hAnsi="Cambria"/>
          <w:bCs/>
        </w:rPr>
        <w:cr/>
      </w:r>
    </w:p>
    <w:p w:rsidR="00E953E4" w:rsidRPr="00E85C05" w:rsidRDefault="00E953E4" w:rsidP="005A651C">
      <w:pPr>
        <w:jc w:val="center"/>
        <w:rPr>
          <w:rFonts w:ascii="Cambria" w:hAnsi="Cambria"/>
          <w:b/>
        </w:rPr>
      </w:pPr>
    </w:p>
    <w:p w:rsidR="005A651C" w:rsidRPr="00E85C05" w:rsidRDefault="005A651C" w:rsidP="005A651C">
      <w:pPr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>I.  LIČNA KARTA DNEVNOG CENTRA</w:t>
      </w:r>
    </w:p>
    <w:p w:rsidR="0068182E" w:rsidRPr="00E85C05" w:rsidRDefault="0068182E" w:rsidP="00E953E4">
      <w:pPr>
        <w:spacing w:after="120" w:line="276" w:lineRule="auto"/>
        <w:rPr>
          <w:rFonts w:ascii="Cambria" w:hAnsi="Cambria"/>
        </w:rPr>
      </w:pP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Dnevni centar Cetinje lociran je u naselju Bajice bb površine 480 m</w:t>
      </w:r>
      <w:r w:rsidRPr="00E85C05">
        <w:rPr>
          <w:rFonts w:ascii="Cambria" w:hAnsi="Cambria"/>
          <w:vertAlign w:val="superscript"/>
        </w:rPr>
        <w:t>2</w:t>
      </w:r>
      <w:r w:rsidRPr="00E85C05">
        <w:rPr>
          <w:rFonts w:ascii="Cambria" w:hAnsi="Cambria"/>
        </w:rPr>
        <w:t xml:space="preserve"> i zvanično je počeo sa radom krajem novembra 2013 godine.</w:t>
      </w:r>
    </w:p>
    <w:p w:rsidR="00E953E4" w:rsidRPr="00E85C05" w:rsidRDefault="00E953E4" w:rsidP="00E85C05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Centar je sagrađen prema najsavremenijim standardima i raspolaže sa odličnim uslovima za rad, koje u potpunosti zadovoljavaju potrebe korisnika. Centar raspolaže sa izuzetnim prostornim kapacitetetom i sve prostorije za rad su moderno opremljene sredstvima za rad u skladu sa svojom funkcijom, koje su se u toku 2014 godine dodatno opremile, na osnovu sredstava dobijenih projekata i donacija. U tom dijelu Centar je obogatio tehničke </w:t>
      </w:r>
      <w:r w:rsidRPr="00E85C05">
        <w:rPr>
          <w:rFonts w:ascii="Cambria" w:hAnsi="Cambria"/>
        </w:rPr>
        <w:lastRenderedPageBreak/>
        <w:t>resurse (aparati,alatke, uniforme, kompjuteri, literature za rad sa djecom) i unaprijedio je samu didaktičku opremu, vrijednim mobilijarom i rekvizitima za rad.</w:t>
      </w:r>
    </w:p>
    <w:p w:rsidR="00E953E4" w:rsidRPr="00E85C05" w:rsidRDefault="00E953E4" w:rsidP="00E85C05">
      <w:p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 xml:space="preserve"> </w:t>
      </w:r>
      <w:r w:rsidRPr="00E85C05">
        <w:rPr>
          <w:rFonts w:ascii="Cambria" w:hAnsi="Cambria"/>
        </w:rPr>
        <w:tab/>
        <w:t>Takođe, od sredstava dobijenih putem projekata izvršena je i adaptacija prostora namijenjena za pružanje usluge senzorno integrativnog rada, a u toku je zakonska procedura, u cilju obezbjeđivanja izrade i montaže tende za vozilo i tende za dio prilaza koji sluzi za korisnike u kolicima.</w:t>
      </w:r>
    </w:p>
    <w:p w:rsidR="00E85C05" w:rsidRPr="00E85C05" w:rsidRDefault="00E85C05" w:rsidP="005A651C">
      <w:pPr>
        <w:rPr>
          <w:rFonts w:ascii="Cambria" w:hAnsi="Cambria"/>
        </w:rPr>
      </w:pPr>
    </w:p>
    <w:p w:rsidR="00C91E77" w:rsidRPr="00E85C05" w:rsidRDefault="00C91E77" w:rsidP="005A651C">
      <w:pPr>
        <w:rPr>
          <w:rFonts w:ascii="Cambria" w:hAnsi="Cambria"/>
        </w:rPr>
      </w:pPr>
    </w:p>
    <w:p w:rsidR="00C91E77" w:rsidRPr="00E85C05" w:rsidRDefault="00C91E77" w:rsidP="00C91E77">
      <w:pPr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 xml:space="preserve">II.  </w:t>
      </w:r>
      <w:r w:rsidR="00E953E4" w:rsidRPr="00E85C05">
        <w:rPr>
          <w:rFonts w:ascii="Cambria" w:hAnsi="Cambria"/>
          <w:b/>
          <w:bCs/>
        </w:rPr>
        <w:t>REALIZACIJA KONCEPTA  RADA  DNEVNOG CENTRA I SPECIFIKACIJA PRUŽANIH  USLUGA</w:t>
      </w:r>
    </w:p>
    <w:p w:rsidR="00C91E77" w:rsidRPr="00E85C05" w:rsidRDefault="00C91E77" w:rsidP="00C91E77">
      <w:pPr>
        <w:rPr>
          <w:rFonts w:ascii="Cambria" w:hAnsi="Cambria"/>
          <w:b/>
        </w:rPr>
      </w:pPr>
    </w:p>
    <w:p w:rsidR="00C91E77" w:rsidRPr="00E85C05" w:rsidRDefault="00C91E77" w:rsidP="00C91E77">
      <w:pPr>
        <w:rPr>
          <w:rFonts w:ascii="Cambria" w:hAnsi="Cambria"/>
        </w:rPr>
      </w:pP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Dnevni centar, odnosno, usluga dnevnog boravka, predstavlja jednu od najznačajnijih usluga u sistemu socijalne zaštite. Ista doprinosi bitno boljem kvalitetu života dece i mladih sa teškoćama u razvoju, podržava njihov ostanak u porodici, podstičući razvoj i korišćenje očuvanih potencijala, razvijajući i unapređujući vještine važne za svakodnevni život i pripreme za obrazovanje i vaspitanje, u skladu sa potrebama djeteta, a u bezbjednom i podsticajnom okruženju, njihovim porodicama obezbeđuje mogućnosti za redovne radne aktivnosti i brigu o članu porodice bez socijalne izolacije.</w:t>
      </w: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U izvještajnom periodu realizovane su sve struktuirane aktivnosti, usmjerene na razvoj praktičnih vještina za svakodnevni život, koje u najvećoj mjeri omogućavaju samostalnost, razvoj i održavanje socijalnih, kognitivnih i fizičkih funkcija za djecu i omladinu sa smetnjama i teškoćama u razvoju.</w:t>
      </w:r>
    </w:p>
    <w:p w:rsidR="00E953E4" w:rsidRPr="00E85C05" w:rsidRDefault="00E85C05" w:rsidP="00E85C0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E953E4" w:rsidRPr="00E85C05">
        <w:rPr>
          <w:rFonts w:ascii="Cambria" w:hAnsi="Cambria"/>
        </w:rPr>
        <w:t>Iste su se sprovodile kroz:</w:t>
      </w:r>
    </w:p>
    <w:p w:rsidR="00E85C05" w:rsidRDefault="00E953E4" w:rsidP="00E85C05">
      <w:pPr>
        <w:numPr>
          <w:ilvl w:val="0"/>
          <w:numId w:val="9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>dnevni boravak (redovni cjelodnevni, povreme</w:t>
      </w:r>
      <w:r w:rsidR="00E85C05">
        <w:rPr>
          <w:rFonts w:ascii="Cambria" w:hAnsi="Cambria"/>
        </w:rPr>
        <w:t>ni cjelodnevni i poludnevni),</w:t>
      </w:r>
    </w:p>
    <w:p w:rsidR="00E85C05" w:rsidRDefault="00E953E4" w:rsidP="00E85C05">
      <w:pPr>
        <w:numPr>
          <w:ilvl w:val="0"/>
          <w:numId w:val="9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 xml:space="preserve">osmočasovnu njegu i medicinski nadzor, psiho-socijalnu i medicinsku rehabilitaciju (osnovni </w:t>
      </w:r>
      <w:r w:rsidR="00E85C05">
        <w:rPr>
          <w:rFonts w:ascii="Cambria" w:hAnsi="Cambria"/>
        </w:rPr>
        <w:t>fizikalni tretman),</w:t>
      </w:r>
    </w:p>
    <w:p w:rsidR="00E85C05" w:rsidRDefault="00E953E4" w:rsidP="00E85C05">
      <w:pPr>
        <w:numPr>
          <w:ilvl w:val="0"/>
          <w:numId w:val="9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>individualni i grupni rad sa djecom i omladinom na osnovu</w:t>
      </w:r>
      <w:r w:rsidR="00E85C05">
        <w:rPr>
          <w:rFonts w:ascii="Cambria" w:hAnsi="Cambria"/>
        </w:rPr>
        <w:t xml:space="preserve"> individualnog programa rada</w:t>
      </w:r>
    </w:p>
    <w:p w:rsidR="00E85C05" w:rsidRDefault="00E953E4" w:rsidP="00E85C05">
      <w:pPr>
        <w:numPr>
          <w:ilvl w:val="0"/>
          <w:numId w:val="9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>vaspitno-obrazovni rad u kojem se stiču vještine neophodne za svakodnevni život,</w:t>
      </w:r>
    </w:p>
    <w:p w:rsidR="00E85C05" w:rsidRPr="00E85C05" w:rsidRDefault="00E953E4" w:rsidP="00E85C05">
      <w:pPr>
        <w:numPr>
          <w:ilvl w:val="0"/>
          <w:numId w:val="9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 xml:space="preserve">socijalizaciju (društveno-profesionalne aktivnosti: posjete, kulturno-zabavne i sportsko- </w:t>
      </w:r>
      <w:r w:rsidR="00E85C05" w:rsidRPr="00E85C05">
        <w:rPr>
          <w:rFonts w:ascii="Cambria" w:hAnsi="Cambria"/>
        </w:rPr>
        <w:t xml:space="preserve">  </w:t>
      </w:r>
    </w:p>
    <w:p w:rsidR="00E85C05" w:rsidRDefault="00E85C05" w:rsidP="00E85C05">
      <w:pPr>
        <w:spacing w:line="27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2A2615">
        <w:rPr>
          <w:rFonts w:ascii="Cambria" w:hAnsi="Cambria"/>
        </w:rPr>
        <w:t xml:space="preserve">          </w:t>
      </w:r>
      <w:r w:rsidR="00E953E4" w:rsidRPr="00E85C05">
        <w:rPr>
          <w:rFonts w:ascii="Cambria" w:hAnsi="Cambria"/>
        </w:rPr>
        <w:t xml:space="preserve">rekreativne </w:t>
      </w:r>
      <w:r>
        <w:rPr>
          <w:rFonts w:ascii="Cambria" w:hAnsi="Cambria"/>
        </w:rPr>
        <w:t>manifestacije, izlete i dr.),</w:t>
      </w:r>
    </w:p>
    <w:p w:rsidR="00E85C05" w:rsidRDefault="00E953E4" w:rsidP="00E85C05">
      <w:pPr>
        <w:numPr>
          <w:ilvl w:val="0"/>
          <w:numId w:val="10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 xml:space="preserve">besplatan prevoz od kuće do </w:t>
      </w:r>
      <w:r w:rsidR="00E85C05">
        <w:rPr>
          <w:rFonts w:ascii="Cambria" w:hAnsi="Cambria"/>
        </w:rPr>
        <w:t>Dnevnog centra i povratak kući,</w:t>
      </w:r>
    </w:p>
    <w:p w:rsidR="00E85C05" w:rsidRDefault="00E953E4" w:rsidP="00E85C05">
      <w:pPr>
        <w:numPr>
          <w:ilvl w:val="0"/>
          <w:numId w:val="10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 xml:space="preserve"> ishranu (dva obroka)</w:t>
      </w:r>
      <w:r w:rsidR="00E85C05">
        <w:rPr>
          <w:rFonts w:ascii="Cambria" w:hAnsi="Cambria"/>
        </w:rPr>
        <w:t>,</w:t>
      </w:r>
    </w:p>
    <w:p w:rsidR="00E85C05" w:rsidRDefault="00E953E4" w:rsidP="00E85C05">
      <w:pPr>
        <w:numPr>
          <w:ilvl w:val="0"/>
          <w:numId w:val="10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>održavanje njege i lične higijene</w:t>
      </w:r>
      <w:r w:rsidR="00E85C05">
        <w:rPr>
          <w:rFonts w:ascii="Cambria" w:hAnsi="Cambria"/>
        </w:rPr>
        <w:t>,</w:t>
      </w:r>
    </w:p>
    <w:p w:rsidR="00E85C05" w:rsidRDefault="00E953E4" w:rsidP="00E85C05">
      <w:pPr>
        <w:numPr>
          <w:ilvl w:val="0"/>
          <w:numId w:val="10"/>
        </w:numPr>
        <w:spacing w:line="276" w:lineRule="auto"/>
        <w:jc w:val="left"/>
        <w:rPr>
          <w:rFonts w:ascii="Cambria" w:hAnsi="Cambria"/>
        </w:rPr>
      </w:pPr>
      <w:r w:rsidRPr="00E85C05">
        <w:rPr>
          <w:rFonts w:ascii="Cambria" w:hAnsi="Cambria"/>
        </w:rPr>
        <w:t xml:space="preserve">savjetodavni </w:t>
      </w:r>
      <w:r w:rsidR="00E85C05">
        <w:rPr>
          <w:rFonts w:ascii="Cambria" w:hAnsi="Cambria"/>
        </w:rPr>
        <w:t>rad i edukaciju za roditelje,</w:t>
      </w:r>
    </w:p>
    <w:p w:rsidR="00E953E4" w:rsidRPr="002A2615" w:rsidRDefault="00E953E4" w:rsidP="002A2615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ascii="Cambria" w:hAnsi="Cambria"/>
        </w:rPr>
      </w:pPr>
      <w:r w:rsidRPr="00E85C05">
        <w:rPr>
          <w:rFonts w:ascii="Cambria" w:hAnsi="Cambria"/>
        </w:rPr>
        <w:t>slobodne i dodatne aktivnosti i druge usluge u skladu sa Statutom i zakonom.</w:t>
      </w:r>
    </w:p>
    <w:p w:rsidR="00E953E4" w:rsidRPr="00E85C05" w:rsidRDefault="00E953E4" w:rsidP="00E85C05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U protekloj godini korisničko pravo imalo je 8 korisnika (djece i mladih sa smetnjama i teškoćama u razvoju)  uzrasta od 4 do 26 godina.  Kod korisnika koji koriste usluge Dnevnog centra, prisutan je širok dijapazon smetnji,  od lakše intelektualne ometenosti; umjerene do teže intelektualne ometenosti sa sljepilom, kombinovanih smetnji, paraparezom i drugim teškoćama u razvoju. </w:t>
      </w:r>
    </w:p>
    <w:p w:rsidR="00E953E4" w:rsidRPr="00E85C05" w:rsidRDefault="00E953E4" w:rsidP="00E85C05">
      <w:pPr>
        <w:spacing w:line="276" w:lineRule="auto"/>
        <w:ind w:firstLine="720"/>
        <w:rPr>
          <w:rFonts w:ascii="Cambria" w:hAnsi="Cambria"/>
        </w:rPr>
      </w:pPr>
    </w:p>
    <w:p w:rsidR="002A2615" w:rsidRDefault="002A2615" w:rsidP="00E85C05">
      <w:pPr>
        <w:spacing w:line="276" w:lineRule="auto"/>
        <w:ind w:firstLine="720"/>
        <w:rPr>
          <w:rFonts w:ascii="Cambria" w:hAnsi="Cambria"/>
        </w:rPr>
      </w:pP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Kao što je bilo i predviđeno Planom i programom rada za 2014.godinu, rad Dnevnog centra bio je organizovan po korisničkim grupama (prije svega uzrasnim, ali i prema vrsti i stepenu smetnje), čime je osigurana bezbjednost korisnika, zadovoljstvo i radna produktivnost.</w:t>
      </w: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Za svakog korisnika urađeni su individualni razvojno obrazovni planovi sa kratkoročnim i dugoročnim ciljevima u oblastima koje su prioritetne za period od 6 mjeseci. Ciljeve su po isteku navedenog vremenskog perioda , članovi stručnog tima evaluirali i postavili nove.</w:t>
      </w:r>
    </w:p>
    <w:p w:rsidR="002A2615" w:rsidRDefault="00E953E4" w:rsidP="002A2615">
      <w:pPr>
        <w:spacing w:after="120"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</w:rPr>
        <w:t xml:space="preserve"> </w:t>
      </w:r>
      <w:r w:rsidRPr="00E85C05">
        <w:rPr>
          <w:rFonts w:ascii="Cambria" w:hAnsi="Cambria"/>
          <w:lang w:val="nb-NO"/>
        </w:rPr>
        <w:t>Komisiji za usmjeravanje djece sa posebnim obrazovnim potrebama u 2014. godini dostavljeni su izvještaji stručnog tima Dnevnog centra o opravdanosti, cjelishodnosti i ispravnosti usmjerenja za 2 korisnika za koje je istekao period provjeravanja ispravnosti usmjerenja od 1 godine.</w:t>
      </w:r>
    </w:p>
    <w:p w:rsidR="00E953E4" w:rsidRPr="002A2615" w:rsidRDefault="00E953E4" w:rsidP="002A2615">
      <w:pPr>
        <w:spacing w:after="120"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</w:rPr>
        <w:t xml:space="preserve">Individualni planovi rada rađeni su timskim radom roditelja i članova stručnog tima Dnevnog centra, sa ciljem podsticanja optimalnog razvoja korisnika na očuvanim potencijalima i omogućavanja njegovog napredovanja u skladu sa sposobnostima. Navedeni planovi predstavljaju obavezni dio dokumentacije Dnevnog centra i zajedno sa osnovnim podacima o korisniku, rjesenjem Sekretarijata za socijalnu politiku i mlade Prijestonice Cetinje, upitnikom za roditelje i zdravstvenom dokumentacijom čine personalni dosije korisnika. </w:t>
      </w:r>
    </w:p>
    <w:p w:rsidR="00E953E4" w:rsidRPr="00E85C05" w:rsidRDefault="00E953E4" w:rsidP="00E85C05">
      <w:pPr>
        <w:spacing w:line="276" w:lineRule="auto"/>
        <w:ind w:firstLine="720"/>
        <w:rPr>
          <w:rFonts w:ascii="Cambria" w:hAnsi="Cambria"/>
        </w:rPr>
      </w:pP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Članovi stručnog tima svakodnevno su vodili dnevnike rada, koji sadrže informacije o načinu na koji je protekao radni dan i na koji su realizivani radni zadaci i popunjavali liste praćenja ispunjavanja ciljeva predviđenih individualnim planovima.</w:t>
      </w:r>
    </w:p>
    <w:p w:rsidR="00E953E4" w:rsidRPr="00E85C05" w:rsidRDefault="00E953E4" w:rsidP="002A2615">
      <w:pPr>
        <w:spacing w:after="120"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</w:rPr>
        <w:t xml:space="preserve">Rad sa korisnicima podrazumijavao je grupni rad sa učiteljem/vaspitačem i </w:t>
      </w:r>
      <w:r w:rsidRPr="00E85C05">
        <w:rPr>
          <w:rFonts w:ascii="Cambria" w:hAnsi="Cambria"/>
          <w:lang w:val="nb-NO"/>
        </w:rPr>
        <w:t>individualni rad sa psihologom i fiziotereutom, sa ciljem unapređenja:</w:t>
      </w:r>
    </w:p>
    <w:p w:rsidR="00E953E4" w:rsidRPr="002A2615" w:rsidRDefault="00E953E4" w:rsidP="002A2615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vještina samopomoći (oblast obuhvata učenje, vježbanje, usvajanje navika i vještina da se dijete samo stara o sebi u okviru svojih svakodnevnih potreba i aktivnosti koje se odnose na ishranu, oblačenje, obuvanje, održavanje i čuvanje stvari koje mu pripadaju, razvijanje higijenskih i kulturnih navika)</w:t>
      </w:r>
    </w:p>
    <w:p w:rsidR="002A2615" w:rsidRPr="002A2615" w:rsidRDefault="00E953E4" w:rsidP="002A2615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 xml:space="preserve">socijalno-emocionalnih vještina </w:t>
      </w:r>
      <w:r w:rsidRPr="00E85C05">
        <w:rPr>
          <w:rFonts w:ascii="Cambria" w:hAnsi="Cambria"/>
          <w:lang w:val="nb-NO"/>
        </w:rPr>
        <w:t>(</w:t>
      </w:r>
      <w:r w:rsidRPr="00E85C05">
        <w:rPr>
          <w:rFonts w:ascii="Cambria" w:hAnsi="Cambria"/>
        </w:rPr>
        <w:t>razvijanje elementarnih navika kulturnog ponašanja, elementarne discipline i odgovornosti, razvijanje svijesti o sebi i svojim mogućnostima, razvijanje sposobnosti odlučivanja u jednostavnim životnim situacijama, vaspitanje za bezbjednost i sigurnost, za raspolaganje slobodnim vremenom)</w:t>
      </w:r>
    </w:p>
    <w:p w:rsidR="002A2615" w:rsidRPr="002A2615" w:rsidRDefault="00E953E4" w:rsidP="002A2615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 xml:space="preserve">vještina komunikacije </w:t>
      </w:r>
      <w:r w:rsidRPr="00E85C05">
        <w:rPr>
          <w:rFonts w:ascii="Cambria" w:hAnsi="Cambria"/>
          <w:lang w:val="nb-NO"/>
        </w:rPr>
        <w:t>(</w:t>
      </w:r>
      <w:r w:rsidRPr="00E85C05">
        <w:rPr>
          <w:rFonts w:ascii="Cambria" w:hAnsi="Cambria"/>
          <w:lang w:val="sr-Latn-CS"/>
        </w:rPr>
        <w:t>razvijanje aktivnog i pasivnog govora)</w:t>
      </w:r>
      <w:r w:rsidRPr="00E85C05">
        <w:rPr>
          <w:rFonts w:ascii="Cambria" w:hAnsi="Cambria"/>
        </w:rPr>
        <w:t>, motornih vještina (</w:t>
      </w:r>
      <w:r w:rsidRPr="00E85C05">
        <w:rPr>
          <w:rFonts w:ascii="Cambria" w:hAnsi="Cambria"/>
          <w:lang w:val="nb-NO"/>
        </w:rPr>
        <w:t>(preventivne i korektivne vježbe za razvoj grube i fine motorike)</w:t>
      </w:r>
      <w:r w:rsidRPr="00E85C05">
        <w:rPr>
          <w:rFonts w:ascii="Cambria" w:hAnsi="Cambria"/>
        </w:rPr>
        <w:t xml:space="preserve"> i kognitivnih vještina (razvijanje oruđa za učenje),</w:t>
      </w:r>
    </w:p>
    <w:p w:rsidR="002A2615" w:rsidRPr="002A2615" w:rsidRDefault="00E953E4" w:rsidP="002A2615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mbria" w:hAnsi="Cambria"/>
          <w:lang w:val="sr-Latn-CS"/>
        </w:rPr>
      </w:pPr>
      <w:r w:rsidRPr="00E85C05">
        <w:rPr>
          <w:rFonts w:ascii="Cambria" w:hAnsi="Cambria"/>
        </w:rPr>
        <w:t xml:space="preserve">kao i realizaciju </w:t>
      </w:r>
      <w:r w:rsidRPr="00E85C05">
        <w:rPr>
          <w:rFonts w:ascii="Cambria" w:hAnsi="Cambria"/>
          <w:lang w:val="nb-NO"/>
        </w:rPr>
        <w:t>likovnih, muzičkih, radno-okupacionih radionica i slobodnih aktivnosti ((</w:t>
      </w:r>
      <w:r w:rsidRPr="00E85C05">
        <w:rPr>
          <w:rFonts w:ascii="Cambria" w:hAnsi="Cambria"/>
          <w:lang w:val="sr-Latn-CS"/>
        </w:rPr>
        <w:t xml:space="preserve">igre na čistom vazduhu u skladu sa godišnjim dobom, sportske igre, društvene igre, organizovane šetnje radi upoznavanja okoline, posjete utakmica, slušanje muzike i gledanje TV-a). </w:t>
      </w:r>
    </w:p>
    <w:p w:rsidR="002A2615" w:rsidRDefault="002A2615" w:rsidP="002A2615">
      <w:pPr>
        <w:spacing w:line="276" w:lineRule="auto"/>
        <w:ind w:firstLine="720"/>
        <w:rPr>
          <w:rFonts w:ascii="Cambria" w:hAnsi="Cambria"/>
          <w:lang w:val="sr-Latn-CS"/>
        </w:rPr>
      </w:pPr>
    </w:p>
    <w:p w:rsidR="00E85C05" w:rsidRDefault="00E953E4" w:rsidP="002A2615">
      <w:pPr>
        <w:spacing w:after="120"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  <w:lang w:val="sr-Latn-CS"/>
        </w:rPr>
        <w:t>Navedene aktivnosti sem stručnog rada tima, realizovale su se u saradnji sa većinom vaspitno-obrazovnih institucija u gradu.</w:t>
      </w:r>
    </w:p>
    <w:p w:rsidR="00E953E4" w:rsidRPr="002A2615" w:rsidRDefault="00E953E4" w:rsidP="002A2615">
      <w:pPr>
        <w:spacing w:after="120"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</w:rPr>
        <w:t xml:space="preserve">U predhodnoj godini, a u cilju jačanja stepena socijalizacije i integracije korisnika u život lokalne zajednice, društvena zbivanja,  njihovog aktivnog uključivanja i učešća u društvenim dešavanjima realizovane su brojne aktivnosti, u skladu su Planom i programom rada za 2014.godinu : 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Jedna od prvih aktivnosti, kojom su korisnici Dnevnog centra provodili vrijeme van prostora svakodnevnog rada, jeste upriličenje posjete Gradskoj biblioteci “Njegoš”, a povodom obilježavanje “Dana zagrljaja”. U okviru realizovane posjete korisnici Dnevnog centra su uživali u recitacijama pjesama za djecu i razgledanju knjiga i slikovnica, koje su za njih priredili zaposleni pomenute ustanove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Takođe, na osnovu inicijative Dnevnog centra a u saradnji sa obje osnovne škole, u prostoru Dnevnog centra realizovan je jedan cjelodnevni muzičko-glumački program, a u znaku obilježavanja Svetog Valentina. Program je bio koncipiran u dva dijela, u vidu kreativne radionice i muzičkog programa. Sem korisnika Centra, aktivno učešće uzeli su i učenici navedenih škola sa sjajnim dramaturškim, recitatorskim i koreografskim nastupima. Repertoar je bio raznovrstan, a u njegovom okviru prožimala se tema ljubav. Nakon završetka kreativne radionice i nastupa, uslijedile su karaoke što je pričinjavalo posebno zadovoljstvo za sve prisutne. Lijepo osmišljena koncepcija pružila je prigodan ugođaj djeci i korisnicima Dnevnog centra.</w:t>
      </w:r>
    </w:p>
    <w:p w:rsidR="00E953E4" w:rsidRPr="00E85C0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 xml:space="preserve">Kroz saradnju sa MUP-om, Područna jedinica Cetinjhe, obilježili smo i “Nedjelju bezbjednosti”. Program je bio osmišljen za korisnike Dnevnog centra i učenike Osnovne škole ,,Njegoš”. Nakon predavanja koje je izveo pripadnik Područne jedinice Cetinje, uz demonstaciju poštovanja osnovnih pravila ponašanja u saobraćaju, korisnici i djeca imali </w:t>
      </w:r>
    </w:p>
    <w:p w:rsidR="00E953E4" w:rsidRPr="00E85C05" w:rsidRDefault="00E953E4" w:rsidP="002A2615">
      <w:pPr>
        <w:pStyle w:val="ListParagraph"/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su priliku da razgledaju i da se upoznaju sa opremom koju u svom radu koriste saobraćajni policajci, što je izazvalo pozitivne reakcije i naročito zadovoljstvo kod korisnika Dnevnog centra 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Takođe, u cilju obilježavanja “Nedjelje djeteta” Dnevni centar Cetinje u saradnji sa Srednjom likovnom školom “Petar Lubarda”, priredio je u svojim prostorijama likovnu radionicu, gdje su učenici i korisnici pomenutog Centra, zajedničkim radom, kreativno izražavali svoje ideje. Cilj ove i niz drugih radionice koje su se realizovale tokom 2014.godine, bio je da se sem dobre zabave i druženja u prijatnoj atmosferi, koja obezbjeđuje bolju socijalizaciju, doprinese i razvoju fine motorike korisnika Centra. Ovim putem  korisnici Dnevnog centra su imali mogućnost da uz podršku učenika, profesora i članova stručnog tima, izraze svoju maštovitost kroz likovne elemente i tehnike, da nauče kako da pokretom ruku i igrom boja, pretoče svoju ideje na papiru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 xml:space="preserve">Pored predhodno navedenih aktivnosti u protekloj godini u prostorijama Dnevnog </w:t>
      </w:r>
      <w:r w:rsidRPr="00E85C05">
        <w:rPr>
          <w:rFonts w:ascii="Cambria" w:hAnsi="Cambria"/>
        </w:rPr>
        <w:lastRenderedPageBreak/>
        <w:t>centra organizovan je i set kulinarskih radionica (pravljanje sendviča i kolača) u kojima su korisnici sa posebnim uživanjem učestvovali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Organizovani su bili i česti izleti po gradu korisnika sa članovima stručnog tima, a isti su namijenjeni socijalnoj inkluziji i integraciji djece i mladih sa smetnjama i teškoćama u razvoju u život lokalne zajednice i njihovo aktivno sudjelovanje u istim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U susret obilježavanja godišnjice rada,</w:t>
      </w:r>
      <w:r w:rsidRPr="00E85C05">
        <w:rPr>
          <w:rFonts w:ascii="Cambria" w:hAnsi="Cambria"/>
          <w:b/>
          <w:bCs/>
        </w:rPr>
        <w:t> </w:t>
      </w:r>
      <w:r w:rsidRPr="00E85C05">
        <w:rPr>
          <w:rFonts w:ascii="Cambria" w:hAnsi="Cambria"/>
          <w:bCs/>
        </w:rPr>
        <w:t>Dnevni centar Cetinje</w:t>
      </w:r>
      <w:r w:rsidRPr="00E85C05">
        <w:rPr>
          <w:rFonts w:ascii="Cambria" w:hAnsi="Cambria"/>
        </w:rPr>
        <w:t>, organizovao je za svoje korisnike posjetu Konjičkom klubu “Budućnost” u Podgorici. U pratnji stručnog tima korisnici su posjetili </w:t>
      </w:r>
      <w:r w:rsidRPr="00E85C05">
        <w:rPr>
          <w:rFonts w:ascii="Cambria" w:hAnsi="Cambria"/>
          <w:bCs/>
        </w:rPr>
        <w:t>Konjički klub ,,Budućnost“</w:t>
      </w:r>
      <w:r w:rsidRPr="00E85C05">
        <w:rPr>
          <w:rFonts w:ascii="Cambria" w:hAnsi="Cambria"/>
        </w:rPr>
        <w:t>  koji pruža usluge </w:t>
      </w:r>
      <w:r w:rsidRPr="00E85C05">
        <w:rPr>
          <w:rFonts w:ascii="Cambria" w:hAnsi="Cambria"/>
          <w:bCs/>
        </w:rPr>
        <w:t>hipoterapije i terapijkog jahanja</w:t>
      </w:r>
      <w:r w:rsidRPr="00E85C05">
        <w:rPr>
          <w:rFonts w:ascii="Cambria" w:hAnsi="Cambria"/>
        </w:rPr>
        <w:t> za djecu sa smetnjama i teškoćama u razvoju. Tom prilikom obidjen je Konjički klub, uživali smo u prirodnom ambijentu, upoznali se i učestovali u tretmanu hiporehabilitacije. Tim povodom smo takođe u saradnji sa Sekretarijatom za socijalnu politiku i mlade u Prijestonici Cetinje organizovali posjetu Košarkaškom klubu ,,Lovćen”, gdje su korisnici Dnevnog centra demonstrirali svoje vještine u ovoj igri i zajedno sa košarkašima Lovćena izvodili slobodna bacanja i uživali u druženju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Dnevni centar je za svoje korisnike u cilju obilježavanja Međunarodnog dana osoba sa invaliditetom  organizovao posjetu prvom spektaklu u paraolimpijskom sportu košarke u kolicima, prijateljske utakmice Srbije i Crne Gore.Takođe, u svijetlu istog, organizovan je volonterski dan, koji je podrazumijevao višečasovno druženje volontera sa  korisnicima i stručnim timom Dnevnog centa. Dan druženja sa volonterima bio je osmišljen kroz druženje u okviru grupnog rada sa korisnicima, i kroz sadržaje rada sa korisnicima mlađeg uzrasta. Nakon završenih redovnih aktivnosti u prostoru Dnevnog centra, za sve zajedno upriličeno je i druženje u jednom od cetinjskih restorana.</w:t>
      </w:r>
    </w:p>
    <w:p w:rsidR="00E953E4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 xml:space="preserve">Realizovana je novogodišnji program za korisnike Dnevnog centra u organizaciji Fitnes studia “Body zone” i Osnovne škole “Lovćenski partizanski odred. Nažalost, zbog izuzetno loših vremenskih prilika, a zbog bezbjednosti korisnika Dnevnog centra,djeca nijesu mogla da prisustvuju, pa su učešće na istom uzeli predstavnici Dnevnog centra i Sekretarijata za socijalnu politiku i mlade Prijestonice Cetinje. </w:t>
      </w:r>
    </w:p>
    <w:p w:rsidR="00E85C05" w:rsidRPr="002A2615" w:rsidRDefault="00E953E4" w:rsidP="002A261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Cambria" w:hAnsi="Cambria"/>
        </w:rPr>
      </w:pPr>
      <w:r w:rsidRPr="00E85C05">
        <w:rPr>
          <w:rFonts w:ascii="Cambria" w:hAnsi="Cambria"/>
        </w:rPr>
        <w:t>U izvještajnom periodu sem čestih posjeta učenika svih škola, predstavnika Savjeta mladih Prijestonice, Dnevni centar su posjećivali i predstavnici raznih ustanova, organizacija sa lokalnog nivoa i šire.</w:t>
      </w:r>
    </w:p>
    <w:p w:rsidR="00E85C05" w:rsidRDefault="00FF6490" w:rsidP="00FF6490">
      <w:pPr>
        <w:pStyle w:val="ListParagraph"/>
        <w:spacing w:after="120" w:line="276" w:lineRule="auto"/>
        <w:ind w:left="0"/>
        <w:contextualSpacing w:val="0"/>
        <w:rPr>
          <w:rFonts w:ascii="Cambria" w:hAnsi="Cambria"/>
        </w:rPr>
      </w:pPr>
      <w:r>
        <w:rPr>
          <w:rFonts w:ascii="Cambria" w:hAnsi="Cambria"/>
        </w:rPr>
        <w:tab/>
      </w:r>
      <w:r w:rsidR="00E953E4" w:rsidRPr="00E85C05">
        <w:rPr>
          <w:rFonts w:ascii="Cambria" w:hAnsi="Cambria"/>
        </w:rPr>
        <w:t>U cilju pružanje kvalitetnog nivoa usluga i unapređenja postojećih, a s obzirom na period lošije finansijske situacije i na lokalnom i državnom nivou, u 2014. godini vodili smo računa i o mogućnosti pronalaženja eksternih izvora finansiranja.</w:t>
      </w:r>
    </w:p>
    <w:p w:rsidR="00E85C05" w:rsidRDefault="00E85C05" w:rsidP="00FF6490">
      <w:pPr>
        <w:pStyle w:val="ListParagraph"/>
        <w:spacing w:after="120" w:line="276" w:lineRule="auto"/>
        <w:ind w:left="0"/>
        <w:contextualSpacing w:val="0"/>
        <w:rPr>
          <w:rFonts w:ascii="Cambria" w:hAnsi="Cambria"/>
          <w:lang w:val="nb-NO"/>
        </w:rPr>
      </w:pPr>
      <w:r>
        <w:rPr>
          <w:rFonts w:ascii="Cambria" w:hAnsi="Cambria"/>
        </w:rPr>
        <w:tab/>
      </w:r>
      <w:r w:rsidR="00E953E4" w:rsidRPr="00E85C05">
        <w:rPr>
          <w:rFonts w:ascii="Cambria" w:hAnsi="Cambria"/>
        </w:rPr>
        <w:t xml:space="preserve">Tim povodom aplicirali smo brojnim projektnim idejama za dobijanje sredstava kod različitih donatora. </w:t>
      </w:r>
      <w:r w:rsidR="00E953E4" w:rsidRPr="00E85C05">
        <w:rPr>
          <w:rFonts w:ascii="Cambria" w:hAnsi="Cambria"/>
          <w:lang w:val="nb-NO"/>
        </w:rPr>
        <w:t xml:space="preserve">Učešćem sa projektnom idejom opremanja Dnevnog centra, senzornom sobom i drugim neophodnim mobilijarom u okviru kampanje "Budi odgovoran", koja je realizovana u saradnji Vlade Crne Gore, kancelarije UNDP-a u Podgorici i Elektrotehničkog fakulteta Univerziteta Crne Gore, aprila 2014. godine dobijena su značajna finansijska sredstva, u iznosu od 20.300 €.  Dio navedenih sredstva su utrošena za nabavku svega onoga što je tokom </w:t>
      </w:r>
      <w:r w:rsidR="00E953E4" w:rsidRPr="00E85C05">
        <w:rPr>
          <w:rFonts w:ascii="Cambria" w:hAnsi="Cambria"/>
          <w:lang w:val="nb-NO"/>
        </w:rPr>
        <w:lastRenderedPageBreak/>
        <w:t>rada prepoznato kao potreba i neophodnost, i na taj način je Dnevni centar dodatno podigao kvalitet servisiranja svojih usluga. Isto tako, u toku je zakonska procedura za opremanje i stavljanje u funkciju senzorne sobe i postavljanje i montaža tendi na ulaznom dijelu objekta.</w:t>
      </w:r>
    </w:p>
    <w:p w:rsidR="00E85C05" w:rsidRDefault="00E85C05" w:rsidP="00FF6490">
      <w:pPr>
        <w:pStyle w:val="ListParagraph"/>
        <w:spacing w:after="120" w:line="276" w:lineRule="auto"/>
        <w:ind w:left="0"/>
        <w:contextualSpacing w:val="0"/>
        <w:rPr>
          <w:rFonts w:ascii="Cambria" w:hAnsi="Cambria"/>
          <w:lang w:val="nb-NO"/>
        </w:rPr>
      </w:pPr>
      <w:r>
        <w:rPr>
          <w:rFonts w:ascii="Cambria" w:hAnsi="Cambria"/>
          <w:lang w:val="nb-NO"/>
        </w:rPr>
        <w:tab/>
      </w:r>
      <w:r w:rsidR="00E953E4" w:rsidRPr="00E85C05">
        <w:rPr>
          <w:rFonts w:ascii="Cambria" w:hAnsi="Cambria"/>
          <w:lang w:val="nb-NO"/>
        </w:rPr>
        <w:t xml:space="preserve">Takođe, krajem minule godine, </w:t>
      </w:r>
      <w:r w:rsidR="00E953E4" w:rsidRPr="00E85C05">
        <w:rPr>
          <w:rFonts w:ascii="Cambria" w:hAnsi="Cambria"/>
        </w:rPr>
        <w:t xml:space="preserve">Komisija za raspodjelu prihoda od igara za sreću dodijelila je Dnevnom centru sredstva za realizaciju projektne ideje ,,Zajedničkim koracima ka boljoj budućnosti”,  u iznosu od 8.000 €, čiji je </w:t>
      </w:r>
      <w:r w:rsidR="00E953E4" w:rsidRPr="00E85C05">
        <w:rPr>
          <w:rFonts w:ascii="Cambria" w:hAnsi="Cambria"/>
          <w:lang w:val="nb-NO"/>
        </w:rPr>
        <w:t>cilj podizanje nivoa kvaliteta usluga kroz realizaciju aktivnosti koje ukljucuju: profesionalno usavršavanje članova stručnog tima, dodatno radno angažovanje stručnih lica, uređenje i održavanje objekta, kao i kombi vozila za prevoz korisnika, te nabavku edukativnog materijala zarad organizovanja aktivnosti u cilju podizanja nivoa psihofizičkih sposobnosti  korisnika.</w:t>
      </w:r>
    </w:p>
    <w:p w:rsidR="00E85C05" w:rsidRDefault="00E85C05" w:rsidP="00FF6490">
      <w:pPr>
        <w:pStyle w:val="ListParagraph"/>
        <w:spacing w:after="120" w:line="276" w:lineRule="auto"/>
        <w:ind w:left="0"/>
        <w:contextualSpacing w:val="0"/>
        <w:rPr>
          <w:rFonts w:ascii="Cambria" w:hAnsi="Cambria"/>
          <w:lang w:val="nb-NO"/>
        </w:rPr>
      </w:pPr>
      <w:r>
        <w:rPr>
          <w:rFonts w:ascii="Cambria" w:hAnsi="Cambria"/>
          <w:lang w:val="nb-NO"/>
        </w:rPr>
        <w:tab/>
      </w:r>
      <w:r w:rsidR="00E953E4" w:rsidRPr="00E85C05">
        <w:rPr>
          <w:rFonts w:ascii="Cambria" w:hAnsi="Cambria"/>
          <w:lang w:val="nb-NO"/>
        </w:rPr>
        <w:t>Pored toga, Dnevnom centru je krajem godine uručena donacija od strane Erste banke-Filijala Cetinje. Doniran je  vrijedan i značajan didaktički materijal i oprema u iznosu od 1.000 € dok je Savez sindikata Crne Gore donirao lap-top, a Sava osiguranje desktop računar. S obzirom, da je kompjuterska tehnologija jedno od obiljležja savremenog društva, naći će značajno mjesto u radu sa ovom kategorijom korisnika i to kao dio rehabilitacionog procesa, gdje kroz igru i zabavu oni razvijaju svoje psihomotorne sposobnosti i time dobijaju mogućnost d</w:t>
      </w:r>
      <w:r>
        <w:rPr>
          <w:rFonts w:ascii="Cambria" w:hAnsi="Cambria"/>
          <w:lang w:val="nb-NO"/>
        </w:rPr>
        <w:t>a budu korisni članovi društva.</w:t>
      </w:r>
    </w:p>
    <w:p w:rsidR="002A2615" w:rsidRPr="00FF6490" w:rsidRDefault="00E85C05" w:rsidP="00FF6490">
      <w:pPr>
        <w:pStyle w:val="ListParagraph"/>
        <w:spacing w:after="120" w:line="276" w:lineRule="auto"/>
        <w:ind w:left="0"/>
        <w:contextualSpacing w:val="0"/>
        <w:rPr>
          <w:rFonts w:ascii="Cambria" w:hAnsi="Cambria"/>
        </w:rPr>
      </w:pPr>
      <w:r>
        <w:rPr>
          <w:rFonts w:ascii="Cambria" w:hAnsi="Cambria"/>
          <w:lang w:val="nb-NO"/>
        </w:rPr>
        <w:tab/>
      </w:r>
      <w:r w:rsidR="00E953E4" w:rsidRPr="00E85C05">
        <w:rPr>
          <w:rFonts w:ascii="Cambria" w:hAnsi="Cambria"/>
          <w:lang w:val="nb-NO"/>
        </w:rPr>
        <w:t>U periodu od samog osnivanja Dnevnog centra, podrška radu Dnenog centra, u bilo kojem vidu nije izostala  od određenog broja privrednika a i pojedinaca.</w:t>
      </w:r>
    </w:p>
    <w:p w:rsidR="00E953E4" w:rsidRPr="002A2615" w:rsidRDefault="002A2615" w:rsidP="00FF6490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  <w:lang w:val="nb-NO"/>
        </w:rPr>
        <w:tab/>
      </w:r>
      <w:r w:rsidR="00E953E4" w:rsidRPr="002A2615">
        <w:rPr>
          <w:rFonts w:ascii="Cambria" w:hAnsi="Cambria"/>
        </w:rPr>
        <w:t>U organizaciji Škole glume </w:t>
      </w:r>
      <w:r w:rsidR="00E953E4" w:rsidRPr="002A2615">
        <w:rPr>
          <w:rFonts w:ascii="Cambria" w:hAnsi="Cambria"/>
          <w:bCs/>
        </w:rPr>
        <w:t>“Osmjeh i tačka“</w:t>
      </w:r>
      <w:r w:rsidR="00E953E4" w:rsidRPr="002A2615">
        <w:rPr>
          <w:rFonts w:ascii="Cambria" w:hAnsi="Cambria"/>
        </w:rPr>
        <w:t xml:space="preserve"> i </w:t>
      </w:r>
      <w:r w:rsidR="00E953E4" w:rsidRPr="002A2615">
        <w:rPr>
          <w:rFonts w:ascii="Cambria" w:hAnsi="Cambria"/>
          <w:bCs/>
        </w:rPr>
        <w:t>Osnovne škole  ,,Lovćenski partizanski odred“</w:t>
      </w:r>
      <w:r w:rsidR="00E953E4" w:rsidRPr="002A2615">
        <w:rPr>
          <w:rFonts w:ascii="Cambria" w:hAnsi="Cambria"/>
        </w:rPr>
        <w:t>  organizovana je humanitarana cjelodnevna radionicu za djecu, čija je svrha bila da sem, kreativnog pristupa obrazovanju djece, djeca i sugrađani pokažu interesovanje i daju pažnju i djeci i mladima koji koriste usluge dnevnog boravka u Dnevnom centru, šta se i postiglo. Ulaz na ovom kreativnom događaju plaćao se slatkišem ili igračkom, koji su potom donirani Dnevnom centru.</w:t>
      </w:r>
    </w:p>
    <w:p w:rsidR="00E953E4" w:rsidRPr="002A2615" w:rsidRDefault="00E953E4" w:rsidP="00FF6490">
      <w:pPr>
        <w:spacing w:after="120" w:line="276" w:lineRule="auto"/>
        <w:ind w:firstLine="357"/>
        <w:rPr>
          <w:rFonts w:ascii="Cambria" w:hAnsi="Cambria"/>
        </w:rPr>
      </w:pPr>
      <w:r w:rsidRPr="002A2615">
        <w:rPr>
          <w:rFonts w:ascii="Cambria" w:hAnsi="Cambria"/>
        </w:rPr>
        <w:t>Vrijedan edukativni materijal u ovoj godini Centru su donirali Savjet mladih Prijestonice Cetinje i Gradska bibilioteka ,,Njegoš”.</w:t>
      </w:r>
    </w:p>
    <w:p w:rsidR="00E953E4" w:rsidRPr="002A2615" w:rsidRDefault="00E953E4" w:rsidP="00FF6490">
      <w:pPr>
        <w:spacing w:after="120" w:line="276" w:lineRule="auto"/>
        <w:ind w:firstLine="720"/>
        <w:rPr>
          <w:rFonts w:ascii="Cambria" w:hAnsi="Cambria"/>
        </w:rPr>
      </w:pPr>
      <w:r w:rsidRPr="002A2615">
        <w:rPr>
          <w:rFonts w:ascii="Cambria" w:hAnsi="Cambria"/>
        </w:rPr>
        <w:t>Takođe, za tri korisnika Dnevnog centra Sekretarijat za socijalnu politiku i mlade u Prijestonici Cetinje u saradnji sa  opštinskom organizacijom Crveni krst Cetinje, obezbijeđena su  invalidska kolica.</w:t>
      </w:r>
    </w:p>
    <w:p w:rsidR="00E953E4" w:rsidRPr="002A2615" w:rsidRDefault="00E953E4" w:rsidP="00FF6490">
      <w:pPr>
        <w:spacing w:after="120" w:line="276" w:lineRule="auto"/>
        <w:ind w:firstLine="720"/>
        <w:rPr>
          <w:rFonts w:ascii="Cambria" w:hAnsi="Cambria"/>
        </w:rPr>
      </w:pPr>
      <w:r w:rsidRPr="002A2615">
        <w:rPr>
          <w:rFonts w:ascii="Cambria" w:hAnsi="Cambria"/>
        </w:rPr>
        <w:t>Povodom godišnjice rada Dnevnog centra humanitarna organizacija ”Rotary club” iz Bara posjetio je pomenuti centar i poklonio tkz ”vitaminsku donaciju”, dok su povodom novogidišnjih i božićnh praznika poklone korisnicima uručili: Prijestonica Cetinje; Prva banka Crne Gore-filijala Cetinje;  Restoran ,,Konak” Cetinje uz dodatnu podršku; Savez muslimana Crne Gore; Savjet mladih Prijestonice; Crveni krst Cetinje; Udruženje žena preduzetnica Cetinje Fitnes studio Body zone i pojedinac.</w:t>
      </w:r>
    </w:p>
    <w:p w:rsidR="00E953E4" w:rsidRPr="002A2615" w:rsidRDefault="00E953E4" w:rsidP="002A2615">
      <w:pPr>
        <w:spacing w:line="276" w:lineRule="auto"/>
        <w:ind w:firstLine="720"/>
        <w:rPr>
          <w:rFonts w:ascii="Cambria" w:hAnsi="Cambria"/>
        </w:rPr>
      </w:pPr>
      <w:r w:rsidRPr="002A2615">
        <w:rPr>
          <w:rFonts w:ascii="Cambria" w:hAnsi="Cambria"/>
        </w:rPr>
        <w:t xml:space="preserve">Planom i programom rada za 2014. godinu naznačeno je da proces pružanja usluge bude transparentan, s obzirom da je usluga zasnovana na odgovornosti pružaoca usluge prema korisnicima i prema lokalnoj zajednici. U tu svrhu tokom 2014. godine Dnevni centar je </w:t>
      </w:r>
      <w:r w:rsidRPr="002A2615">
        <w:rPr>
          <w:rFonts w:ascii="Cambria" w:hAnsi="Cambria"/>
        </w:rPr>
        <w:lastRenderedPageBreak/>
        <w:t xml:space="preserve">redovno informisao užu i širu javnost o aktivnostima realizavanim u prostorijama ili van prostorija Dnevnog centra preko sredstava javnog informisanja,  fejsbuk stranice, a od sredstava kampanje “Budi odgovoran”, Dnevni centar je izradio i svoju web stranu, gdje svi zainteresovani mogu da se precizno informisu i prate rad Dnevnog centra. Iz istih razloga, i zbog same promocije ovog servisa, predstavnici Dnevnog centra učestvovali su na raznim tv i radio emisijama. </w:t>
      </w:r>
    </w:p>
    <w:p w:rsidR="004F2CEB" w:rsidRPr="00E85C05" w:rsidRDefault="004F2CEB" w:rsidP="00E953E4">
      <w:pPr>
        <w:spacing w:after="120" w:line="276" w:lineRule="auto"/>
        <w:rPr>
          <w:rFonts w:ascii="Cambria" w:hAnsi="Cambria"/>
        </w:rPr>
      </w:pPr>
    </w:p>
    <w:p w:rsidR="004F2CEB" w:rsidRPr="00E85C05" w:rsidRDefault="004F2CEB" w:rsidP="00E953E4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E85C05">
        <w:rPr>
          <w:rFonts w:ascii="Cambria" w:hAnsi="Cambria"/>
          <w:b/>
          <w:bCs/>
        </w:rPr>
        <w:t xml:space="preserve">III.  </w:t>
      </w:r>
      <w:r w:rsidR="00E953E4" w:rsidRPr="00E85C05">
        <w:rPr>
          <w:rFonts w:ascii="Cambria" w:hAnsi="Cambria"/>
          <w:b/>
          <w:bCs/>
        </w:rPr>
        <w:t>STRUKTURA ZAPOSLENIH</w:t>
      </w:r>
    </w:p>
    <w:p w:rsidR="00694D99" w:rsidRPr="00E85C05" w:rsidRDefault="00694D99" w:rsidP="005A651C">
      <w:pPr>
        <w:rPr>
          <w:rFonts w:ascii="Cambria" w:hAnsi="Cambria"/>
        </w:rPr>
      </w:pPr>
    </w:p>
    <w:p w:rsidR="00694D99" w:rsidRPr="00E85C05" w:rsidRDefault="00694D99" w:rsidP="00694D99">
      <w:pPr>
        <w:rPr>
          <w:rFonts w:ascii="Cambria" w:hAnsi="Cambria"/>
        </w:rPr>
      </w:pPr>
    </w:p>
    <w:p w:rsidR="004870BF" w:rsidRPr="00E85C05" w:rsidRDefault="00FF6490" w:rsidP="00FF6490">
      <w:pPr>
        <w:spacing w:after="120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>Plan i program rada u 2014. godini, JU Dnevni centar za djecu i omladinu sa smetnjama i teškoćama u razvoju u Prijestonici Cetinje realizovao se sa četrnaest zaposlenih: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Direktor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Administ</w:t>
      </w:r>
      <w:r w:rsidR="00BE4242">
        <w:rPr>
          <w:rFonts w:ascii="Cambria" w:hAnsi="Cambria"/>
        </w:rPr>
        <w:t>ra</w:t>
      </w:r>
      <w:r w:rsidRPr="00E85C05">
        <w:rPr>
          <w:rFonts w:ascii="Cambria" w:hAnsi="Cambria"/>
        </w:rPr>
        <w:t>tor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Psiholog (2 izvršioca)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Fizioterapeut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Učitelj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Vaspitač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Medicinska sestra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Njegovateljica/servirka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Vozač/asistent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Ložač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Higijeničar</w:t>
      </w:r>
    </w:p>
    <w:p w:rsidR="004870BF" w:rsidRPr="00E85C05" w:rsidRDefault="004870BF" w:rsidP="00FF6490">
      <w:pPr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Noćni čuvar (2 izvršioca)</w:t>
      </w:r>
    </w:p>
    <w:p w:rsidR="004870BF" w:rsidRPr="00E85C05" w:rsidRDefault="004870BF" w:rsidP="00FF6490">
      <w:pPr>
        <w:spacing w:line="276" w:lineRule="auto"/>
        <w:rPr>
          <w:rFonts w:ascii="Cambria" w:hAnsi="Cambria"/>
        </w:rPr>
      </w:pPr>
    </w:p>
    <w:p w:rsidR="004870BF" w:rsidRPr="00E85C05" w:rsidRDefault="00FF6490" w:rsidP="00FF6490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 xml:space="preserve">Na samom početku svog rada, Dnevni centar je aplicirao kod Zavoda za zapošljavanje Crne Gore, za Program javnih radova. Isti je odobren i angažovana su u trajanju od 6 mjeseci dva stručna lica-radni terapeuti. Ovaj program je imao za cilj, uključivanje u servisiranju usluga onim korisnicima ispod 6 godina sa teritorije Cetinja, kojima je neophodan radno-fizikalni tretman. </w:t>
      </w:r>
    </w:p>
    <w:p w:rsidR="004870BF" w:rsidRPr="00E85C05" w:rsidRDefault="00FF6490" w:rsidP="00FF6490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>Takođe, preko programa Javnih radova u drugom ciklusu protekle godine, opet su angažovana dva stručna lica  (asistenti u nastavi), u trajanju od 3 mjeseca, koji su svoju pomoć i podršku pružali i djeca sa izvjesnim smetnjama, koji kroz concept inkluzivnog obrazovanja pohađaju Osnovnu školu ,,Njegoš”.</w:t>
      </w:r>
    </w:p>
    <w:p w:rsidR="004870BF" w:rsidRPr="00E85C05" w:rsidRDefault="00FF6490" w:rsidP="00FF6490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>U okviru programa stručnog osposobljavanja visokoškolaca koji sprovodi Vlada Crne Gore, dali smo mogućnost prijave kandidati čija struka može da doprinese radu Dnevnog centra, i pružili smo priliku za dvoje budućih kolega da kroz kontinuirane sistematske programske aktivnosti Dnevnog centra steknu znanje, ovladaju vještinama i kompetencijama za samostalno obavljanje poslova i radnih zadataka. Svoju praksu počinju obavljati od januara 2015. godine.</w:t>
      </w:r>
    </w:p>
    <w:p w:rsidR="004870BF" w:rsidRPr="00E85C05" w:rsidRDefault="00FF6490" w:rsidP="00FF649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 xml:space="preserve">U toku 2014.godine, otpočelo je i uključivanje grupe volontera, učenika Srednje stručne </w:t>
      </w:r>
      <w:r w:rsidR="004870BF" w:rsidRPr="00E85C05">
        <w:rPr>
          <w:rFonts w:ascii="Cambria" w:hAnsi="Cambria"/>
        </w:rPr>
        <w:lastRenderedPageBreak/>
        <w:t>škole sa Cetinja u rad i realizaciju programskih aktivnosti Dnevnog centra,a u cilju podsticanja i pospješivanja socijalizacije naših korisnika, ali i senzibilisanja lokalne zajednice o značaju uključivanja osoba sa smetnjama i teškoćama u razvoju u život društvene zajednice.</w:t>
      </w:r>
    </w:p>
    <w:p w:rsidR="004870BF" w:rsidRPr="00E85C05" w:rsidRDefault="004870BF" w:rsidP="00FF6490">
      <w:pPr>
        <w:spacing w:line="276" w:lineRule="auto"/>
        <w:ind w:firstLine="360"/>
        <w:rPr>
          <w:rFonts w:ascii="Cambria" w:hAnsi="Cambria"/>
        </w:rPr>
      </w:pPr>
    </w:p>
    <w:p w:rsidR="00FF6490" w:rsidRDefault="00FF6490" w:rsidP="00FF6490">
      <w:pPr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ab/>
      </w:r>
    </w:p>
    <w:p w:rsidR="004870BF" w:rsidRPr="00E85C05" w:rsidRDefault="00FF6490" w:rsidP="00FF649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>U svrhu podizanja nivoa kvaliteta usluge i profesionalnog osnaživanja, Dnevni centar je u svojim prostorijama, tokom 2014. godine organizovao dvije posjete i stručne konsultacije sa fizijatrom u cilju utvrđivanja indikacija za primjenu fizioterapije i evaluacije rezultata rada. Fizijatar je na osnovu fizikalnog pregleda svih korisnika Dnevnog centra dao prijedloge za sporovođnje fizikalnog tretmana. Fizioterapija je  neizostavni dio rehabilitacijskog tretmana i jedna od najvažnih karika u procesu  rehabilitacije djece sa smetnjama i teškoćama u razvoju.</w:t>
      </w:r>
    </w:p>
    <w:p w:rsidR="004870BF" w:rsidRPr="00E85C05" w:rsidRDefault="004870BF" w:rsidP="004870BF">
      <w:pPr>
        <w:rPr>
          <w:rFonts w:ascii="Cambria" w:hAnsi="Cambria"/>
        </w:rPr>
      </w:pPr>
    </w:p>
    <w:p w:rsidR="004870BF" w:rsidRPr="00E85C05" w:rsidRDefault="004870BF" w:rsidP="00FF6490">
      <w:pPr>
        <w:spacing w:line="276" w:lineRule="auto"/>
        <w:rPr>
          <w:rFonts w:ascii="Cambria" w:hAnsi="Cambria"/>
          <w:i/>
        </w:rPr>
      </w:pPr>
      <w:r w:rsidRPr="00E85C05">
        <w:rPr>
          <w:rFonts w:ascii="Cambria" w:hAnsi="Cambria"/>
          <w:i/>
        </w:rPr>
        <w:t>EDUKACIJA STRUČNOG KADRA</w:t>
      </w:r>
    </w:p>
    <w:p w:rsidR="004870BF" w:rsidRPr="00E85C05" w:rsidRDefault="004870BF" w:rsidP="00FF6490">
      <w:pPr>
        <w:spacing w:line="276" w:lineRule="auto"/>
        <w:rPr>
          <w:rFonts w:ascii="Cambria" w:hAnsi="Cambria"/>
          <w:i/>
        </w:rPr>
      </w:pPr>
    </w:p>
    <w:p w:rsidR="004870BF" w:rsidRPr="00E85C05" w:rsidRDefault="004870BF" w:rsidP="00FF6490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Shodno članu, 128 Zakona o socijalnoj i dječjoj zaštiti, članu 19 i 32 Statuta i člana 15 Pravilnika o unutrašnjoj organizaciji i sistematizaciji radnih mjesta u JU Dnevni centar za djecu i omladinu sa smetnjama i teškoćama u razvoju u Prijestonici Cetinje omogućio je i stručno usavršavanje stručnim radnicima Dnevnog centra, radi održavanja i unapređivanja profesionalnih kompetencija i kvaliteta svog rada. </w:t>
      </w:r>
    </w:p>
    <w:p w:rsidR="00FF6490" w:rsidRDefault="004870BF" w:rsidP="00FF6490">
      <w:pPr>
        <w:spacing w:after="120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Tim povodom </w:t>
      </w:r>
      <w:r w:rsidRPr="00E85C05">
        <w:rPr>
          <w:rFonts w:ascii="Cambria" w:hAnsi="Cambria"/>
          <w:bCs/>
        </w:rPr>
        <w:t xml:space="preserve">stručni tim Dnevnog centra </w:t>
      </w:r>
      <w:r w:rsidRPr="00E85C05">
        <w:rPr>
          <w:rFonts w:ascii="Cambria" w:hAnsi="Cambria"/>
        </w:rPr>
        <w:t>uzeo je učešća na dva seminara u okviru projekta „Reforma sistema socijalne i dječje zaštite: Unapređenje socijalne inkluzije“ (IPA 2010), koju u partnerstvu sprovode Ministarstvo rada i socijalnog staranja i </w:t>
      </w:r>
      <w:r w:rsidRPr="00E85C05">
        <w:rPr>
          <w:rFonts w:ascii="Cambria" w:hAnsi="Cambria"/>
          <w:bCs/>
        </w:rPr>
        <w:t>UN agencije (UNICEF i UNDP)</w:t>
      </w:r>
      <w:r w:rsidRPr="00E85C05">
        <w:rPr>
          <w:rFonts w:ascii="Cambria" w:hAnsi="Cambria"/>
        </w:rPr>
        <w:t>.</w:t>
      </w:r>
    </w:p>
    <w:p w:rsidR="004870BF" w:rsidRPr="00E85C05" w:rsidRDefault="004870BF" w:rsidP="00FF6490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Seminari su se održavali u martu i junu 2014. godine na </w:t>
      </w:r>
      <w:r w:rsidRPr="00E85C05">
        <w:rPr>
          <w:rFonts w:ascii="Cambria" w:hAnsi="Cambria"/>
          <w:bCs/>
        </w:rPr>
        <w:t>Ivanovim koritima</w:t>
      </w:r>
      <w:r w:rsidRPr="00E85C05">
        <w:rPr>
          <w:rFonts w:ascii="Cambria" w:hAnsi="Cambria"/>
        </w:rPr>
        <w:t>,  i oba puta su podrazumijevali petodnevne edukativne programe, koji su uključivali radionice, diskusije, prikaze slučaja. Facilitatori na seminarima su bili imanentni profesori iz domena rada sa djecom sa smetnjama u razvoju. Ovom prilikom je stručnim timovima svih nedavno osnovanih dnevnih centara pružena kvalitetna obuka za rad sa navedenom populacijom.  Cilj je bio informisati i osnažiti znanja stručnih timova, razmijeniti iskustva i uvidjeti pozitivne strane rada dnevnih centara, kako bi se napravila SWOT analiza, u cilju unapređenja sopstvenih kapaciteta.</w:t>
      </w:r>
    </w:p>
    <w:p w:rsidR="004870BF" w:rsidRPr="00E85C05" w:rsidRDefault="004870BF" w:rsidP="00FF6490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U pravcu istog, predstavnici stručnog tima Dnevnog centra  prisustvovali su i predavanju, koje je održao profesor </w:t>
      </w:r>
      <w:r w:rsidRPr="00E85C05">
        <w:rPr>
          <w:rFonts w:ascii="Cambria" w:hAnsi="Cambria"/>
          <w:bCs/>
        </w:rPr>
        <w:t>Fakulteta za specijalnu edukaciju i rehabilitaciju iz Beograda</w:t>
      </w:r>
      <w:r w:rsidRPr="00E85C05">
        <w:rPr>
          <w:rFonts w:ascii="Cambria" w:hAnsi="Cambria"/>
        </w:rPr>
        <w:t>, prof.dr Nenad Glumbić. Predavanje je bilo na temu ,,Individualizovana podrška djeci sa autizmom u vrtiću i školi”, a isto se održalo  u prostoru</w:t>
      </w:r>
      <w:r w:rsidRPr="00E85C05">
        <w:rPr>
          <w:rFonts w:ascii="Cambria" w:hAnsi="Cambria"/>
          <w:bCs/>
        </w:rPr>
        <w:t> Resursnog centra za obrazovanje i osposobljavanje ,,1.jun” u Podgorici</w:t>
      </w:r>
      <w:r w:rsidRPr="00E85C05">
        <w:rPr>
          <w:rFonts w:ascii="Cambria" w:hAnsi="Cambria"/>
        </w:rPr>
        <w:t>. Tom prilikom, članovi Dnevnog centra imali su mogućnost razmjene mišljenja, otklanjanja nedoumica i otvorenih pitanja u vezi izazova koje nose njihove profesije I stručni angažman u Dnevnom centru na Cetinje.</w:t>
      </w:r>
    </w:p>
    <w:p w:rsidR="004870BF" w:rsidRPr="00E85C05" w:rsidRDefault="004870BF" w:rsidP="00FF6490">
      <w:pPr>
        <w:spacing w:line="276" w:lineRule="auto"/>
        <w:ind w:firstLine="720"/>
        <w:rPr>
          <w:rFonts w:ascii="Cambria" w:hAnsi="Cambria"/>
          <w:lang w:val="nb-NO"/>
        </w:rPr>
      </w:pPr>
      <w:r w:rsidRPr="00E85C05">
        <w:rPr>
          <w:rFonts w:ascii="Cambria" w:hAnsi="Cambria"/>
        </w:rPr>
        <w:t xml:space="preserve">Pored toga, predstavnici Dnevnog centra bili su u jednodnevnoj posjeti Dnevnom centru u Pljevljima, Dnevnom centru u Nikšiću, kao i Katoličkom duhovnom centru u Tuzima, </w:t>
      </w:r>
      <w:r w:rsidRPr="00E85C05">
        <w:rPr>
          <w:rFonts w:ascii="Cambria" w:hAnsi="Cambria"/>
          <w:lang w:val="nb-NO"/>
        </w:rPr>
        <w:t xml:space="preserve">kako bi se upoznali sa načinom rada ovih ustanova, metodama rada koje koriste u tretmanu djece i </w:t>
      </w:r>
      <w:r w:rsidRPr="00E85C05">
        <w:rPr>
          <w:rFonts w:ascii="Cambria" w:hAnsi="Cambria"/>
          <w:lang w:val="nb-NO"/>
        </w:rPr>
        <w:lastRenderedPageBreak/>
        <w:t>mladih sa smetnjama i teškoćama u razvoju, te kako bi razmjenili iskustva, a sve u cilju profesionalnog osnaživanja stručnog tima i podizanja nivoa kvaliteta rada pomenutog centra i jačanja dalje saradnje.</w:t>
      </w:r>
    </w:p>
    <w:p w:rsidR="00FF6490" w:rsidRDefault="00FF6490" w:rsidP="009017D2">
      <w:pPr>
        <w:spacing w:after="120" w:line="276" w:lineRule="auto"/>
        <w:rPr>
          <w:rFonts w:ascii="Cambria" w:hAnsi="Cambria"/>
          <w:b/>
        </w:rPr>
      </w:pPr>
    </w:p>
    <w:p w:rsidR="004870BF" w:rsidRDefault="007D6434" w:rsidP="00FF6490">
      <w:pPr>
        <w:spacing w:after="120" w:line="276" w:lineRule="auto"/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 xml:space="preserve">IV.  </w:t>
      </w:r>
      <w:r w:rsidR="004870BF" w:rsidRPr="00E85C05">
        <w:rPr>
          <w:rFonts w:ascii="Cambria" w:hAnsi="Cambria"/>
          <w:b/>
          <w:bCs/>
        </w:rPr>
        <w:t>SARADNJA SA PORODICOM KORISNIKA</w:t>
      </w:r>
    </w:p>
    <w:p w:rsidR="00FF6490" w:rsidRPr="00E85C05" w:rsidRDefault="00FF6490" w:rsidP="00FF6490">
      <w:pPr>
        <w:spacing w:after="120" w:line="276" w:lineRule="auto"/>
        <w:jc w:val="center"/>
        <w:rPr>
          <w:rFonts w:ascii="Cambria" w:hAnsi="Cambria"/>
          <w:b/>
        </w:rPr>
      </w:pPr>
    </w:p>
    <w:p w:rsidR="004870BF" w:rsidRPr="00E85C05" w:rsidRDefault="004870BF" w:rsidP="00FF6490">
      <w:pPr>
        <w:spacing w:after="120"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U toku izvještajnog perioda ostvarena je i njeguje se profesionalna i kvalitetna saradnja sa roditeljima. Roditeljima je važno da čuju o napretku svog djeteta, ali i o teškoćama sa kojima se suočava. Iskrena i otvorena komunikacija članova stručnog tima i predstavnika Dnevnog centra sa roditeljima/starateljima u najvećem broju slučajeva dala je pozitivne rezultate, tako da tim načinom pristupa ćemo nastaviti i ubuduće.  </w:t>
      </w:r>
    </w:p>
    <w:p w:rsidR="004870BF" w:rsidRPr="00E85C05" w:rsidRDefault="004870BF" w:rsidP="00FF6490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Dnevni centar  predstavlja mjesto gdje je roditelj u protekloj godini bio slobodan da pita sve što ga zanima i dobije odgovore na nedoumice koje ga muče u vezi brige o djetetu. U tom dijelu organizovali smo individualna savjetovanja, kao i dane "otvorenih vrata za roditelje". Pored toga, u cilju unapređenja i podsticanja otvorene komunikacije sa roditeljima, Dnevni centar je svim zainteresovani roditeljima pružao mogućnost davanja informacija o stanju djeteta svakog radnog dana. Roditelji su bili redovno i blagovremeno informisani o svim promjenama u ponašanju, napredovanju ili zdravstvenom stanju koje bi članovi stručnog tima uočili kod</w:t>
      </w:r>
    </w:p>
    <w:p w:rsidR="004870BF" w:rsidRPr="00E85C05" w:rsidRDefault="004870BF" w:rsidP="00FF6490">
      <w:pPr>
        <w:spacing w:after="120" w:line="276" w:lineRule="auto"/>
        <w:rPr>
          <w:rFonts w:ascii="Cambria" w:hAnsi="Cambria"/>
        </w:rPr>
      </w:pPr>
      <w:r w:rsidRPr="00E85C05">
        <w:rPr>
          <w:rFonts w:ascii="Cambria" w:hAnsi="Cambria"/>
        </w:rPr>
        <w:t xml:space="preserve"> korisnika. </w:t>
      </w:r>
    </w:p>
    <w:p w:rsidR="004870BF" w:rsidRPr="009017D2" w:rsidRDefault="004870BF" w:rsidP="009017D2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 xml:space="preserve">Ovakav vid komunikacije sa roditeljima ima i dodatni efekat, a to je osnaživanje roditelja i jačanje roditeljskog samopouzdanja, što opet stvara bolje životno okruženje za dijete. Dnevni centar će i u narednoj godini raditi na jačanju povjerenja i pronalaženju novih načina za bogaćenje naše saradnje sa </w:t>
      </w:r>
      <w:r w:rsidR="009017D2">
        <w:rPr>
          <w:rFonts w:ascii="Cambria" w:hAnsi="Cambria"/>
        </w:rPr>
        <w:t>porodicom i drustvenom sredinom.</w:t>
      </w:r>
    </w:p>
    <w:p w:rsidR="00DB404B" w:rsidRPr="00E85C05" w:rsidRDefault="00DB404B" w:rsidP="004870BF">
      <w:pPr>
        <w:spacing w:after="120" w:line="276" w:lineRule="auto"/>
        <w:rPr>
          <w:rFonts w:ascii="Cambria" w:hAnsi="Cambria"/>
          <w:b/>
        </w:rPr>
      </w:pPr>
    </w:p>
    <w:p w:rsidR="00925036" w:rsidRPr="00E85C05" w:rsidRDefault="007D6434" w:rsidP="009017D2">
      <w:pPr>
        <w:spacing w:after="120" w:line="276" w:lineRule="auto"/>
        <w:jc w:val="center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>V.  SARADNJA SA INSTITUCIJAMA</w:t>
      </w:r>
    </w:p>
    <w:p w:rsidR="004870BF" w:rsidRPr="00E85C05" w:rsidRDefault="004870BF" w:rsidP="009017D2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U cilju kvalitetnog servisiranja usluga, praćenja trendova rada, jačeg stepena umrežavanja, razmjene primjera dobre prakse, od samog osnivanja Dnevni centar je  uspostavio saradnju sa  postojećim dnevnim centrima u Crnoj Gori, resornim Ministarstvom i lokalnom samoupravom, kao i sa svim drugim relevantnim institucijama, organizacijama i subjektima, koji su od značaja za mogućnost postizanja naprednijeg rada Dnevnog centra, a u smjeru zadovoljavanja visokog stepena potreba korisnika i ostvarivanja njihovih prava, kroz domen jačanja njihove integracije.</w:t>
      </w:r>
    </w:p>
    <w:p w:rsidR="00925036" w:rsidRPr="00E85C05" w:rsidRDefault="00DB404B" w:rsidP="009017D2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4870BF" w:rsidRPr="00E85C05">
        <w:rPr>
          <w:rFonts w:ascii="Cambria" w:hAnsi="Cambria"/>
        </w:rPr>
        <w:t>Saradnju smo uspostavili sa:</w:t>
      </w:r>
      <w:r>
        <w:rPr>
          <w:rFonts w:ascii="Cambria" w:hAnsi="Cambria"/>
        </w:rPr>
        <w:tab/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Sekretarijatom za socijalnu politiku i mlade Prijestonice Cetinje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Ministarstvom rada i socijalnog staranja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Ustanovama na nivou grada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civilnim sektorom</w:t>
      </w:r>
    </w:p>
    <w:p w:rsidR="004870BF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Savjetom mladih Prijstonice</w:t>
      </w:r>
    </w:p>
    <w:p w:rsidR="00DB404B" w:rsidRPr="00E85C05" w:rsidRDefault="00DB404B" w:rsidP="00DB404B">
      <w:pPr>
        <w:spacing w:line="276" w:lineRule="auto"/>
        <w:ind w:left="720"/>
        <w:rPr>
          <w:rFonts w:ascii="Cambria" w:hAnsi="Cambria"/>
        </w:rPr>
      </w:pP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JPU ,,Zagorka Ivanović”</w:t>
      </w:r>
    </w:p>
    <w:p w:rsidR="00925036" w:rsidRPr="00DB404B" w:rsidRDefault="004870BF" w:rsidP="00925036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Osnovnim i srednjim školama sa Cetinja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Dnevni centrima u Crnoj Gori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Medijima</w:t>
      </w:r>
    </w:p>
    <w:p w:rsidR="004870BF" w:rsidRPr="00E85C05" w:rsidRDefault="004870BF" w:rsidP="00DB404B">
      <w:pPr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E85C05">
        <w:rPr>
          <w:rFonts w:ascii="Cambria" w:hAnsi="Cambria"/>
        </w:rPr>
        <w:t>Lokalnim preduzetnicima</w:t>
      </w:r>
    </w:p>
    <w:p w:rsidR="004870BF" w:rsidRPr="00E85C05" w:rsidRDefault="004870BF" w:rsidP="00925036">
      <w:pPr>
        <w:spacing w:line="276" w:lineRule="auto"/>
        <w:rPr>
          <w:rFonts w:ascii="Cambria" w:hAnsi="Cambria"/>
        </w:rPr>
      </w:pPr>
    </w:p>
    <w:p w:rsidR="004870BF" w:rsidRPr="00E85C05" w:rsidRDefault="004870BF" w:rsidP="00925036">
      <w:pPr>
        <w:spacing w:line="276" w:lineRule="auto"/>
        <w:ind w:firstLine="720"/>
        <w:rPr>
          <w:rFonts w:ascii="Cambria" w:hAnsi="Cambria"/>
        </w:rPr>
      </w:pPr>
      <w:r w:rsidRPr="00E85C05">
        <w:rPr>
          <w:rFonts w:ascii="Cambria" w:hAnsi="Cambria"/>
        </w:rPr>
        <w:t>Sve realizovane aktivnosti i u narednom peridu nastojaćemo još više unaprijediti, poštujući prvenstveno, mogućnosti i integritet korisnika JU Dnevni centar za djecu i omladinu sa smetnjama i teškoćama u razvoju u Prijestonici Cetinje.</w:t>
      </w:r>
    </w:p>
    <w:p w:rsidR="007D6434" w:rsidRPr="00E85C05" w:rsidRDefault="007D6434" w:rsidP="00721DFF">
      <w:pPr>
        <w:spacing w:line="276" w:lineRule="auto"/>
        <w:rPr>
          <w:rFonts w:ascii="Cambria" w:hAnsi="Cambria"/>
        </w:rPr>
      </w:pPr>
    </w:p>
    <w:p w:rsidR="008D0777" w:rsidRPr="00E85C05" w:rsidRDefault="008D0777" w:rsidP="00694D99">
      <w:pPr>
        <w:rPr>
          <w:rFonts w:ascii="Cambria" w:hAnsi="Cambria"/>
        </w:rPr>
      </w:pPr>
    </w:p>
    <w:p w:rsidR="008D0777" w:rsidRPr="00E85C05" w:rsidRDefault="008D0777" w:rsidP="008D0777">
      <w:pPr>
        <w:autoSpaceDE w:val="0"/>
        <w:autoSpaceDN w:val="0"/>
        <w:adjustRightInd w:val="0"/>
        <w:spacing w:before="240" w:after="240"/>
        <w:rPr>
          <w:rFonts w:ascii="Cambria" w:hAnsi="Cambria"/>
          <w:b/>
        </w:rPr>
      </w:pP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</w:r>
      <w:r w:rsidRPr="00E85C05">
        <w:rPr>
          <w:rFonts w:ascii="Cambria" w:hAnsi="Cambria"/>
          <w:b/>
        </w:rPr>
        <w:tab/>
        <w:t>V.D. DIREKTORA</w:t>
      </w:r>
    </w:p>
    <w:p w:rsidR="008D0777" w:rsidRPr="00E85C05" w:rsidRDefault="008D0777" w:rsidP="008D0777">
      <w:pPr>
        <w:rPr>
          <w:rFonts w:ascii="Cambria" w:hAnsi="Cambria"/>
        </w:rPr>
      </w:pPr>
      <w:r w:rsidRPr="00E85C05">
        <w:rPr>
          <w:rFonts w:ascii="Cambria" w:hAnsi="Cambria"/>
          <w:b/>
        </w:rPr>
        <w:t xml:space="preserve">                                                                                                                </w:t>
      </w:r>
      <w:r w:rsidR="00925036">
        <w:rPr>
          <w:rFonts w:ascii="Cambria" w:hAnsi="Cambria"/>
          <w:b/>
        </w:rPr>
        <w:t xml:space="preserve">                              </w:t>
      </w:r>
      <w:r w:rsidRPr="00E85C05">
        <w:rPr>
          <w:rFonts w:ascii="Cambria" w:hAnsi="Cambria"/>
        </w:rPr>
        <w:t>Ana KAVAJA</w:t>
      </w:r>
    </w:p>
    <w:sectPr w:rsidR="008D0777" w:rsidRPr="00E85C05" w:rsidSect="00C07BCC">
      <w:headerReference w:type="default" r:id="rId8"/>
      <w:footerReference w:type="default" r:id="rId9"/>
      <w:pgSz w:w="11907" w:h="16839" w:code="9"/>
      <w:pgMar w:top="1440" w:right="1080" w:bottom="1440" w:left="1080" w:header="1304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81" w:rsidRDefault="00DF7F81" w:rsidP="00306A9B">
      <w:r>
        <w:separator/>
      </w:r>
    </w:p>
  </w:endnote>
  <w:endnote w:type="continuationSeparator" w:id="1">
    <w:p w:rsidR="00DF7F81" w:rsidRDefault="00DF7F81" w:rsidP="0030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CC" w:rsidRDefault="00C07BCC" w:rsidP="00EC5CDB">
    <w:pPr>
      <w:pStyle w:val="Footer"/>
      <w:pBdr>
        <w:top w:val="single" w:sz="4" w:space="1" w:color="808080"/>
      </w:pBdr>
      <w:tabs>
        <w:tab w:val="clear" w:pos="9360"/>
        <w:tab w:val="right" w:pos="9781"/>
      </w:tabs>
      <w:jc w:val="left"/>
      <w:rPr>
        <w:rFonts w:ascii="Cambria" w:hAnsi="Cambria"/>
        <w:color w:val="808080"/>
        <w:sz w:val="20"/>
        <w:lang w:val="sr-Latn-CS"/>
      </w:rPr>
    </w:pPr>
  </w:p>
  <w:p w:rsidR="005A651C" w:rsidRPr="00EC5CDB" w:rsidRDefault="005A651C" w:rsidP="00EC5CDB">
    <w:pPr>
      <w:pStyle w:val="Footer"/>
      <w:pBdr>
        <w:top w:val="single" w:sz="4" w:space="1" w:color="808080"/>
      </w:pBdr>
      <w:tabs>
        <w:tab w:val="clear" w:pos="9360"/>
        <w:tab w:val="right" w:pos="9781"/>
      </w:tabs>
      <w:jc w:val="left"/>
      <w:rPr>
        <w:rFonts w:ascii="Cambria" w:hAnsi="Cambria"/>
        <w:color w:val="808080"/>
        <w:sz w:val="20"/>
        <w:lang w:val="sr-Latn-CS"/>
      </w:rPr>
    </w:pPr>
    <w:r w:rsidRPr="00EC5CDB">
      <w:rPr>
        <w:rFonts w:ascii="Cambria" w:hAnsi="Cambria"/>
        <w:color w:val="808080"/>
        <w:sz w:val="20"/>
        <w:lang w:val="sr-Latn-CS"/>
      </w:rPr>
      <w:t xml:space="preserve">Bajice bb, Cetinje                                                                                                                             </w:t>
    </w:r>
    <w:r w:rsidR="000F738C" w:rsidRPr="00EC5CDB">
      <w:rPr>
        <w:rFonts w:ascii="Cambria" w:hAnsi="Cambria"/>
        <w:color w:val="808080"/>
        <w:sz w:val="20"/>
        <w:lang w:val="sr-Latn-CS"/>
      </w:rPr>
      <w:t xml:space="preserve">          </w:t>
    </w:r>
    <w:r w:rsidR="00EC5CDB" w:rsidRPr="00EC5CDB">
      <w:rPr>
        <w:rFonts w:ascii="Cambria" w:hAnsi="Cambria"/>
        <w:color w:val="808080"/>
        <w:sz w:val="20"/>
        <w:lang w:val="sr-Latn-CS"/>
      </w:rPr>
      <w:t xml:space="preserve">  </w:t>
    </w:r>
    <w:r w:rsidRPr="00EC5CDB">
      <w:rPr>
        <w:rFonts w:ascii="Cambria" w:hAnsi="Cambria"/>
        <w:color w:val="808080"/>
        <w:sz w:val="20"/>
        <w:lang w:val="sr-Latn-CS"/>
      </w:rPr>
      <w:t xml:space="preserve"> </w:t>
    </w:r>
    <w:r w:rsidR="00EC5CDB">
      <w:rPr>
        <w:rFonts w:ascii="Cambria" w:hAnsi="Cambria"/>
        <w:color w:val="808080"/>
        <w:sz w:val="20"/>
        <w:lang w:val="sr-Latn-CS"/>
      </w:rPr>
      <w:t xml:space="preserve">                 </w:t>
    </w:r>
    <w:r w:rsidRPr="00EC5CDB">
      <w:rPr>
        <w:rFonts w:ascii="Cambria" w:hAnsi="Cambria"/>
        <w:color w:val="808080"/>
        <w:sz w:val="20"/>
        <w:lang w:val="sr-Latn-CS"/>
      </w:rPr>
      <w:t>Tel: 041</w:t>
    </w:r>
    <w:r w:rsidR="000F738C" w:rsidRPr="00EC5CDB">
      <w:rPr>
        <w:rFonts w:ascii="Cambria" w:hAnsi="Cambria"/>
        <w:color w:val="808080"/>
        <w:sz w:val="20"/>
        <w:lang w:val="sr-Latn-CS"/>
      </w:rPr>
      <w:t xml:space="preserve"> 241</w:t>
    </w:r>
    <w:r w:rsidRPr="00EC5CDB">
      <w:rPr>
        <w:rFonts w:ascii="Cambria" w:hAnsi="Cambria"/>
        <w:color w:val="808080"/>
        <w:sz w:val="20"/>
        <w:lang w:val="sr-Latn-CS"/>
      </w:rPr>
      <w:t xml:space="preserve"> </w:t>
    </w:r>
    <w:r w:rsidR="000F738C" w:rsidRPr="00EC5CDB">
      <w:rPr>
        <w:rFonts w:ascii="Cambria" w:hAnsi="Cambria"/>
        <w:color w:val="808080"/>
        <w:sz w:val="20"/>
        <w:lang w:val="sr-Latn-CS"/>
      </w:rPr>
      <w:t>214</w:t>
    </w:r>
  </w:p>
  <w:p w:rsidR="005A651C" w:rsidRPr="00EC5CDB" w:rsidRDefault="005A651C" w:rsidP="00EC5CDB">
    <w:pPr>
      <w:pStyle w:val="Footer"/>
      <w:jc w:val="left"/>
      <w:rPr>
        <w:rFonts w:ascii="Cambria" w:hAnsi="Cambria"/>
        <w:color w:val="808080"/>
        <w:sz w:val="20"/>
        <w:lang w:val="sr-Latn-CS"/>
      </w:rPr>
    </w:pPr>
    <w:r w:rsidRPr="00EC5CDB">
      <w:rPr>
        <w:rFonts w:ascii="Cambria" w:hAnsi="Cambria"/>
        <w:color w:val="808080"/>
        <w:sz w:val="20"/>
        <w:lang w:val="sr-Latn-CS"/>
      </w:rPr>
      <w:t xml:space="preserve">Žiro račun: 535-13524-53 Prva banka CG                                                     </w:t>
    </w:r>
    <w:r w:rsidR="000F738C" w:rsidRPr="00EC5CDB">
      <w:rPr>
        <w:rFonts w:ascii="Cambria" w:hAnsi="Cambria"/>
        <w:color w:val="808080"/>
        <w:sz w:val="20"/>
        <w:lang w:val="sr-Latn-CS"/>
      </w:rPr>
      <w:t xml:space="preserve">           </w:t>
    </w:r>
    <w:r w:rsidR="00EC5CDB">
      <w:rPr>
        <w:rFonts w:ascii="Cambria" w:hAnsi="Cambria"/>
        <w:color w:val="808080"/>
        <w:sz w:val="20"/>
        <w:lang w:val="sr-Latn-CS"/>
      </w:rPr>
      <w:t xml:space="preserve">           </w:t>
    </w:r>
    <w:r w:rsidR="000F738C" w:rsidRPr="00EC5CDB">
      <w:rPr>
        <w:rFonts w:ascii="Cambria" w:hAnsi="Cambria"/>
        <w:color w:val="808080"/>
        <w:sz w:val="20"/>
        <w:lang w:val="sr-Latn-CS"/>
      </w:rPr>
      <w:t xml:space="preserve"> </w:t>
    </w:r>
    <w:r w:rsidRPr="00EC5CDB">
      <w:rPr>
        <w:rFonts w:ascii="Cambria" w:hAnsi="Cambria"/>
        <w:color w:val="808080"/>
        <w:sz w:val="20"/>
        <w:lang w:val="sr-Latn-CS"/>
      </w:rPr>
      <w:t>E-mail: dnevni.centar@cetinje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81" w:rsidRDefault="00DF7F81" w:rsidP="00306A9B">
      <w:r>
        <w:separator/>
      </w:r>
    </w:p>
  </w:footnote>
  <w:footnote w:type="continuationSeparator" w:id="1">
    <w:p w:rsidR="00DF7F81" w:rsidRDefault="00DF7F81" w:rsidP="0030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9B" w:rsidRDefault="007341F0" w:rsidP="006500F7">
    <w:pPr>
      <w:pStyle w:val="Header"/>
      <w:pBdr>
        <w:bottom w:val="single" w:sz="4" w:space="1" w:color="808080"/>
      </w:pBdr>
      <w:jc w:val="center"/>
    </w:pPr>
    <w:r>
      <w:rPr>
        <w:noProof/>
        <w:lang w:eastAsia="en-US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700405</wp:posOffset>
          </wp:positionV>
          <wp:extent cx="5871210" cy="807720"/>
          <wp:effectExtent l="1905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D9C"/>
    <w:multiLevelType w:val="hybridMultilevel"/>
    <w:tmpl w:val="C54A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01502"/>
    <w:multiLevelType w:val="hybridMultilevel"/>
    <w:tmpl w:val="987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59C4"/>
    <w:multiLevelType w:val="hybridMultilevel"/>
    <w:tmpl w:val="6166D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697A"/>
    <w:multiLevelType w:val="hybridMultilevel"/>
    <w:tmpl w:val="26DC2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15300"/>
    <w:multiLevelType w:val="hybridMultilevel"/>
    <w:tmpl w:val="BA54BC28"/>
    <w:lvl w:ilvl="0" w:tplc="F500CB64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41375"/>
    <w:multiLevelType w:val="hybridMultilevel"/>
    <w:tmpl w:val="282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772B8"/>
    <w:multiLevelType w:val="hybridMultilevel"/>
    <w:tmpl w:val="35D20FF0"/>
    <w:lvl w:ilvl="0" w:tplc="F500CB64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E6C37"/>
    <w:multiLevelType w:val="hybridMultilevel"/>
    <w:tmpl w:val="C908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43BB6"/>
    <w:multiLevelType w:val="hybridMultilevel"/>
    <w:tmpl w:val="07FEF86C"/>
    <w:lvl w:ilvl="0" w:tplc="F500CB64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E443D"/>
    <w:multiLevelType w:val="hybridMultilevel"/>
    <w:tmpl w:val="4248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925AE"/>
    <w:multiLevelType w:val="hybridMultilevel"/>
    <w:tmpl w:val="035C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06A9B"/>
    <w:rsid w:val="00000291"/>
    <w:rsid w:val="000014C1"/>
    <w:rsid w:val="0000238E"/>
    <w:rsid w:val="00002AA7"/>
    <w:rsid w:val="00002D6A"/>
    <w:rsid w:val="000036C5"/>
    <w:rsid w:val="00003874"/>
    <w:rsid w:val="00003A64"/>
    <w:rsid w:val="00004A66"/>
    <w:rsid w:val="0001135E"/>
    <w:rsid w:val="00012BF5"/>
    <w:rsid w:val="000247B0"/>
    <w:rsid w:val="00026681"/>
    <w:rsid w:val="0003040A"/>
    <w:rsid w:val="00031F77"/>
    <w:rsid w:val="00032FF5"/>
    <w:rsid w:val="000331BC"/>
    <w:rsid w:val="000345C3"/>
    <w:rsid w:val="00035AFE"/>
    <w:rsid w:val="00035B3F"/>
    <w:rsid w:val="00036454"/>
    <w:rsid w:val="000368C2"/>
    <w:rsid w:val="00037CBA"/>
    <w:rsid w:val="000444C2"/>
    <w:rsid w:val="00044846"/>
    <w:rsid w:val="000464A8"/>
    <w:rsid w:val="0005044B"/>
    <w:rsid w:val="00050586"/>
    <w:rsid w:val="00052057"/>
    <w:rsid w:val="00052BA3"/>
    <w:rsid w:val="00053769"/>
    <w:rsid w:val="000545E9"/>
    <w:rsid w:val="00056EA7"/>
    <w:rsid w:val="0005734F"/>
    <w:rsid w:val="00057481"/>
    <w:rsid w:val="00060DDD"/>
    <w:rsid w:val="000637D2"/>
    <w:rsid w:val="00063C03"/>
    <w:rsid w:val="00063C95"/>
    <w:rsid w:val="00064590"/>
    <w:rsid w:val="00064DF7"/>
    <w:rsid w:val="00065411"/>
    <w:rsid w:val="00066DBD"/>
    <w:rsid w:val="00072A27"/>
    <w:rsid w:val="00072BA0"/>
    <w:rsid w:val="00073E64"/>
    <w:rsid w:val="00074593"/>
    <w:rsid w:val="00074F3F"/>
    <w:rsid w:val="000765A5"/>
    <w:rsid w:val="00080ED3"/>
    <w:rsid w:val="00081F01"/>
    <w:rsid w:val="00083420"/>
    <w:rsid w:val="00083F0A"/>
    <w:rsid w:val="00085775"/>
    <w:rsid w:val="000863D3"/>
    <w:rsid w:val="000865D1"/>
    <w:rsid w:val="00086892"/>
    <w:rsid w:val="00086E0D"/>
    <w:rsid w:val="000905AF"/>
    <w:rsid w:val="00092E87"/>
    <w:rsid w:val="000937B3"/>
    <w:rsid w:val="00093922"/>
    <w:rsid w:val="00094C63"/>
    <w:rsid w:val="000950DB"/>
    <w:rsid w:val="0009553D"/>
    <w:rsid w:val="00095C75"/>
    <w:rsid w:val="00096506"/>
    <w:rsid w:val="000A0D65"/>
    <w:rsid w:val="000A1731"/>
    <w:rsid w:val="000A2870"/>
    <w:rsid w:val="000A611D"/>
    <w:rsid w:val="000A62C7"/>
    <w:rsid w:val="000A6B82"/>
    <w:rsid w:val="000B64F0"/>
    <w:rsid w:val="000B707D"/>
    <w:rsid w:val="000B7329"/>
    <w:rsid w:val="000B75EE"/>
    <w:rsid w:val="000C0AAF"/>
    <w:rsid w:val="000C0E0A"/>
    <w:rsid w:val="000C2E03"/>
    <w:rsid w:val="000C2E54"/>
    <w:rsid w:val="000C2E67"/>
    <w:rsid w:val="000C3C7C"/>
    <w:rsid w:val="000C4D60"/>
    <w:rsid w:val="000C6118"/>
    <w:rsid w:val="000C6335"/>
    <w:rsid w:val="000C63F6"/>
    <w:rsid w:val="000C65AE"/>
    <w:rsid w:val="000C6826"/>
    <w:rsid w:val="000C78A9"/>
    <w:rsid w:val="000C7EF6"/>
    <w:rsid w:val="000D0CEE"/>
    <w:rsid w:val="000D1E10"/>
    <w:rsid w:val="000D1F6C"/>
    <w:rsid w:val="000D2A44"/>
    <w:rsid w:val="000D5353"/>
    <w:rsid w:val="000D6084"/>
    <w:rsid w:val="000D639C"/>
    <w:rsid w:val="000E1024"/>
    <w:rsid w:val="000E14F2"/>
    <w:rsid w:val="000E1504"/>
    <w:rsid w:val="000E361E"/>
    <w:rsid w:val="000E3BC2"/>
    <w:rsid w:val="000E400B"/>
    <w:rsid w:val="000E4FEF"/>
    <w:rsid w:val="000E5383"/>
    <w:rsid w:val="000E63F2"/>
    <w:rsid w:val="000E77B4"/>
    <w:rsid w:val="000F1D39"/>
    <w:rsid w:val="000F2110"/>
    <w:rsid w:val="000F22E3"/>
    <w:rsid w:val="000F392D"/>
    <w:rsid w:val="000F3987"/>
    <w:rsid w:val="000F3A50"/>
    <w:rsid w:val="000F3BA4"/>
    <w:rsid w:val="000F4201"/>
    <w:rsid w:val="000F4840"/>
    <w:rsid w:val="000F48F7"/>
    <w:rsid w:val="000F5D99"/>
    <w:rsid w:val="000F6204"/>
    <w:rsid w:val="000F6957"/>
    <w:rsid w:val="000F738C"/>
    <w:rsid w:val="00102660"/>
    <w:rsid w:val="00103F08"/>
    <w:rsid w:val="00105FB3"/>
    <w:rsid w:val="00106262"/>
    <w:rsid w:val="0011151D"/>
    <w:rsid w:val="001128C6"/>
    <w:rsid w:val="00113998"/>
    <w:rsid w:val="00116954"/>
    <w:rsid w:val="0011739B"/>
    <w:rsid w:val="001176EB"/>
    <w:rsid w:val="00122697"/>
    <w:rsid w:val="00126912"/>
    <w:rsid w:val="00131A5C"/>
    <w:rsid w:val="00132A45"/>
    <w:rsid w:val="00133E05"/>
    <w:rsid w:val="001340B3"/>
    <w:rsid w:val="00135158"/>
    <w:rsid w:val="0013546F"/>
    <w:rsid w:val="00135A04"/>
    <w:rsid w:val="00135EE2"/>
    <w:rsid w:val="001363DC"/>
    <w:rsid w:val="001364BD"/>
    <w:rsid w:val="00140E05"/>
    <w:rsid w:val="00141003"/>
    <w:rsid w:val="00141972"/>
    <w:rsid w:val="00142956"/>
    <w:rsid w:val="0014356B"/>
    <w:rsid w:val="00143625"/>
    <w:rsid w:val="00143F55"/>
    <w:rsid w:val="001461F4"/>
    <w:rsid w:val="001469AE"/>
    <w:rsid w:val="00150186"/>
    <w:rsid w:val="00151D9B"/>
    <w:rsid w:val="00155096"/>
    <w:rsid w:val="001556B2"/>
    <w:rsid w:val="001570D2"/>
    <w:rsid w:val="00157D56"/>
    <w:rsid w:val="00160126"/>
    <w:rsid w:val="00160B17"/>
    <w:rsid w:val="001614F3"/>
    <w:rsid w:val="00161A8B"/>
    <w:rsid w:val="00161FAB"/>
    <w:rsid w:val="00163593"/>
    <w:rsid w:val="0016516B"/>
    <w:rsid w:val="00167080"/>
    <w:rsid w:val="00171B72"/>
    <w:rsid w:val="00172349"/>
    <w:rsid w:val="00172998"/>
    <w:rsid w:val="00173F02"/>
    <w:rsid w:val="00175037"/>
    <w:rsid w:val="00176040"/>
    <w:rsid w:val="00176B68"/>
    <w:rsid w:val="001834F6"/>
    <w:rsid w:val="001840FE"/>
    <w:rsid w:val="00184DFB"/>
    <w:rsid w:val="001856DD"/>
    <w:rsid w:val="001868E2"/>
    <w:rsid w:val="00187ADE"/>
    <w:rsid w:val="00190F62"/>
    <w:rsid w:val="001919EB"/>
    <w:rsid w:val="001926A8"/>
    <w:rsid w:val="00192919"/>
    <w:rsid w:val="00192938"/>
    <w:rsid w:val="0019550E"/>
    <w:rsid w:val="0019672F"/>
    <w:rsid w:val="001978D3"/>
    <w:rsid w:val="001A07AA"/>
    <w:rsid w:val="001A100A"/>
    <w:rsid w:val="001A129C"/>
    <w:rsid w:val="001A31F5"/>
    <w:rsid w:val="001A3855"/>
    <w:rsid w:val="001A55EB"/>
    <w:rsid w:val="001A6084"/>
    <w:rsid w:val="001A6496"/>
    <w:rsid w:val="001B1A73"/>
    <w:rsid w:val="001B267A"/>
    <w:rsid w:val="001B2833"/>
    <w:rsid w:val="001B2E4E"/>
    <w:rsid w:val="001B30FC"/>
    <w:rsid w:val="001B4147"/>
    <w:rsid w:val="001B71F1"/>
    <w:rsid w:val="001B7EA4"/>
    <w:rsid w:val="001B7EE9"/>
    <w:rsid w:val="001C00C6"/>
    <w:rsid w:val="001C1AD0"/>
    <w:rsid w:val="001C1CA1"/>
    <w:rsid w:val="001C33CC"/>
    <w:rsid w:val="001C457E"/>
    <w:rsid w:val="001C4615"/>
    <w:rsid w:val="001C5742"/>
    <w:rsid w:val="001C738C"/>
    <w:rsid w:val="001D1581"/>
    <w:rsid w:val="001D2580"/>
    <w:rsid w:val="001D41DA"/>
    <w:rsid w:val="001D4298"/>
    <w:rsid w:val="001D7E31"/>
    <w:rsid w:val="001E0768"/>
    <w:rsid w:val="001E0E21"/>
    <w:rsid w:val="001E2D76"/>
    <w:rsid w:val="001E4CD9"/>
    <w:rsid w:val="001E4E94"/>
    <w:rsid w:val="001F0092"/>
    <w:rsid w:val="001F1762"/>
    <w:rsid w:val="001F241F"/>
    <w:rsid w:val="001F279B"/>
    <w:rsid w:val="001F3481"/>
    <w:rsid w:val="001F5365"/>
    <w:rsid w:val="001F58E5"/>
    <w:rsid w:val="001F5962"/>
    <w:rsid w:val="001F5EE3"/>
    <w:rsid w:val="001F741B"/>
    <w:rsid w:val="002009C1"/>
    <w:rsid w:val="00202937"/>
    <w:rsid w:val="00202EFC"/>
    <w:rsid w:val="002078B3"/>
    <w:rsid w:val="002122F5"/>
    <w:rsid w:val="00212BE3"/>
    <w:rsid w:val="00212CD8"/>
    <w:rsid w:val="00213A6B"/>
    <w:rsid w:val="002147FE"/>
    <w:rsid w:val="002148CF"/>
    <w:rsid w:val="00220968"/>
    <w:rsid w:val="002234A1"/>
    <w:rsid w:val="00223771"/>
    <w:rsid w:val="00223B48"/>
    <w:rsid w:val="00224DE6"/>
    <w:rsid w:val="0022588D"/>
    <w:rsid w:val="00226447"/>
    <w:rsid w:val="002271C2"/>
    <w:rsid w:val="00231BFE"/>
    <w:rsid w:val="00232718"/>
    <w:rsid w:val="00232F1C"/>
    <w:rsid w:val="0023325B"/>
    <w:rsid w:val="002363F6"/>
    <w:rsid w:val="002368A0"/>
    <w:rsid w:val="0023746E"/>
    <w:rsid w:val="00240843"/>
    <w:rsid w:val="0024300B"/>
    <w:rsid w:val="00244BE4"/>
    <w:rsid w:val="00244D1D"/>
    <w:rsid w:val="00245FB8"/>
    <w:rsid w:val="00247BAB"/>
    <w:rsid w:val="0025012C"/>
    <w:rsid w:val="002509F6"/>
    <w:rsid w:val="0025411C"/>
    <w:rsid w:val="002542C0"/>
    <w:rsid w:val="00254779"/>
    <w:rsid w:val="002548B2"/>
    <w:rsid w:val="00254F71"/>
    <w:rsid w:val="00256922"/>
    <w:rsid w:val="002606E1"/>
    <w:rsid w:val="002620A8"/>
    <w:rsid w:val="00262809"/>
    <w:rsid w:val="00263014"/>
    <w:rsid w:val="00263828"/>
    <w:rsid w:val="00263E8F"/>
    <w:rsid w:val="00264658"/>
    <w:rsid w:val="00264AB8"/>
    <w:rsid w:val="00266130"/>
    <w:rsid w:val="002676C6"/>
    <w:rsid w:val="002714EE"/>
    <w:rsid w:val="00271BB0"/>
    <w:rsid w:val="00271E72"/>
    <w:rsid w:val="002726B4"/>
    <w:rsid w:val="00275CE7"/>
    <w:rsid w:val="0028477B"/>
    <w:rsid w:val="002858F4"/>
    <w:rsid w:val="00286220"/>
    <w:rsid w:val="0028684E"/>
    <w:rsid w:val="00286D5C"/>
    <w:rsid w:val="00287464"/>
    <w:rsid w:val="002877AD"/>
    <w:rsid w:val="0028785C"/>
    <w:rsid w:val="00292557"/>
    <w:rsid w:val="00293695"/>
    <w:rsid w:val="002936D8"/>
    <w:rsid w:val="00293821"/>
    <w:rsid w:val="00294AE4"/>
    <w:rsid w:val="0029748B"/>
    <w:rsid w:val="002A04FB"/>
    <w:rsid w:val="002A125F"/>
    <w:rsid w:val="002A2615"/>
    <w:rsid w:val="002B06C2"/>
    <w:rsid w:val="002B38B9"/>
    <w:rsid w:val="002B69E5"/>
    <w:rsid w:val="002B6D58"/>
    <w:rsid w:val="002C17B3"/>
    <w:rsid w:val="002C1CC2"/>
    <w:rsid w:val="002C2DE7"/>
    <w:rsid w:val="002C3E52"/>
    <w:rsid w:val="002D0CD5"/>
    <w:rsid w:val="002D0EDA"/>
    <w:rsid w:val="002D24FB"/>
    <w:rsid w:val="002D463A"/>
    <w:rsid w:val="002D5B66"/>
    <w:rsid w:val="002D7762"/>
    <w:rsid w:val="002E4357"/>
    <w:rsid w:val="002E667C"/>
    <w:rsid w:val="002E694B"/>
    <w:rsid w:val="002E7D78"/>
    <w:rsid w:val="002F10F1"/>
    <w:rsid w:val="002F128E"/>
    <w:rsid w:val="002F1500"/>
    <w:rsid w:val="002F4E7D"/>
    <w:rsid w:val="002F4EF6"/>
    <w:rsid w:val="002F568C"/>
    <w:rsid w:val="002F649E"/>
    <w:rsid w:val="00302C59"/>
    <w:rsid w:val="00303590"/>
    <w:rsid w:val="0030568A"/>
    <w:rsid w:val="0030586C"/>
    <w:rsid w:val="00306A9B"/>
    <w:rsid w:val="003077E5"/>
    <w:rsid w:val="00307DD0"/>
    <w:rsid w:val="003102AE"/>
    <w:rsid w:val="003104B5"/>
    <w:rsid w:val="0031107A"/>
    <w:rsid w:val="003113C2"/>
    <w:rsid w:val="003127CA"/>
    <w:rsid w:val="00312C18"/>
    <w:rsid w:val="0031334C"/>
    <w:rsid w:val="003135CD"/>
    <w:rsid w:val="00314535"/>
    <w:rsid w:val="00315E42"/>
    <w:rsid w:val="003225A5"/>
    <w:rsid w:val="00323849"/>
    <w:rsid w:val="00323B02"/>
    <w:rsid w:val="00325A08"/>
    <w:rsid w:val="00325A1C"/>
    <w:rsid w:val="003270C6"/>
    <w:rsid w:val="00327AF5"/>
    <w:rsid w:val="00330D00"/>
    <w:rsid w:val="00336D20"/>
    <w:rsid w:val="00340616"/>
    <w:rsid w:val="00340C7A"/>
    <w:rsid w:val="00341A47"/>
    <w:rsid w:val="00341D87"/>
    <w:rsid w:val="00342215"/>
    <w:rsid w:val="0034246A"/>
    <w:rsid w:val="00343149"/>
    <w:rsid w:val="00343AEA"/>
    <w:rsid w:val="00344976"/>
    <w:rsid w:val="00346531"/>
    <w:rsid w:val="00350FC7"/>
    <w:rsid w:val="003516CD"/>
    <w:rsid w:val="00351F80"/>
    <w:rsid w:val="003521A0"/>
    <w:rsid w:val="003537C9"/>
    <w:rsid w:val="00353DD6"/>
    <w:rsid w:val="00353F46"/>
    <w:rsid w:val="00356A4E"/>
    <w:rsid w:val="0036029A"/>
    <w:rsid w:val="00366D75"/>
    <w:rsid w:val="0036728D"/>
    <w:rsid w:val="00370832"/>
    <w:rsid w:val="00370E36"/>
    <w:rsid w:val="00372101"/>
    <w:rsid w:val="0037299C"/>
    <w:rsid w:val="00372E26"/>
    <w:rsid w:val="00373111"/>
    <w:rsid w:val="0037539D"/>
    <w:rsid w:val="003778C8"/>
    <w:rsid w:val="00377D95"/>
    <w:rsid w:val="003814E5"/>
    <w:rsid w:val="00384D5C"/>
    <w:rsid w:val="00385543"/>
    <w:rsid w:val="00385F5D"/>
    <w:rsid w:val="003904C1"/>
    <w:rsid w:val="003924ED"/>
    <w:rsid w:val="0039264F"/>
    <w:rsid w:val="003932CC"/>
    <w:rsid w:val="003942B2"/>
    <w:rsid w:val="00395099"/>
    <w:rsid w:val="00396F05"/>
    <w:rsid w:val="003A0308"/>
    <w:rsid w:val="003A2233"/>
    <w:rsid w:val="003A3E90"/>
    <w:rsid w:val="003A490B"/>
    <w:rsid w:val="003A4E12"/>
    <w:rsid w:val="003A5699"/>
    <w:rsid w:val="003A5914"/>
    <w:rsid w:val="003A764D"/>
    <w:rsid w:val="003A7D1A"/>
    <w:rsid w:val="003B1565"/>
    <w:rsid w:val="003B250C"/>
    <w:rsid w:val="003B35D8"/>
    <w:rsid w:val="003B3D00"/>
    <w:rsid w:val="003B47C9"/>
    <w:rsid w:val="003B4C94"/>
    <w:rsid w:val="003B53CB"/>
    <w:rsid w:val="003B76B4"/>
    <w:rsid w:val="003C0D77"/>
    <w:rsid w:val="003C161B"/>
    <w:rsid w:val="003C1870"/>
    <w:rsid w:val="003C220A"/>
    <w:rsid w:val="003C24B4"/>
    <w:rsid w:val="003C30DE"/>
    <w:rsid w:val="003C3F33"/>
    <w:rsid w:val="003C53C5"/>
    <w:rsid w:val="003C64BD"/>
    <w:rsid w:val="003C6635"/>
    <w:rsid w:val="003C704D"/>
    <w:rsid w:val="003D014E"/>
    <w:rsid w:val="003D1910"/>
    <w:rsid w:val="003D246C"/>
    <w:rsid w:val="003D3352"/>
    <w:rsid w:val="003D38E2"/>
    <w:rsid w:val="003D4729"/>
    <w:rsid w:val="003D519B"/>
    <w:rsid w:val="003D5656"/>
    <w:rsid w:val="003D5C51"/>
    <w:rsid w:val="003D79FD"/>
    <w:rsid w:val="003E0040"/>
    <w:rsid w:val="003E0721"/>
    <w:rsid w:val="003E0795"/>
    <w:rsid w:val="003E2562"/>
    <w:rsid w:val="003E28A5"/>
    <w:rsid w:val="003E565A"/>
    <w:rsid w:val="003E65C0"/>
    <w:rsid w:val="003E7AAB"/>
    <w:rsid w:val="003F22D3"/>
    <w:rsid w:val="003F43F1"/>
    <w:rsid w:val="003F4F42"/>
    <w:rsid w:val="003F5D9C"/>
    <w:rsid w:val="003F67D5"/>
    <w:rsid w:val="003F6E5A"/>
    <w:rsid w:val="003F6ED2"/>
    <w:rsid w:val="003F72A8"/>
    <w:rsid w:val="0040231F"/>
    <w:rsid w:val="00402FDF"/>
    <w:rsid w:val="00403739"/>
    <w:rsid w:val="00405422"/>
    <w:rsid w:val="00406113"/>
    <w:rsid w:val="0040640D"/>
    <w:rsid w:val="00406866"/>
    <w:rsid w:val="004072B8"/>
    <w:rsid w:val="0041058B"/>
    <w:rsid w:val="00410916"/>
    <w:rsid w:val="00412BAF"/>
    <w:rsid w:val="00412BD5"/>
    <w:rsid w:val="004131EF"/>
    <w:rsid w:val="004133B4"/>
    <w:rsid w:val="00413424"/>
    <w:rsid w:val="00413A67"/>
    <w:rsid w:val="004142B5"/>
    <w:rsid w:val="00414E99"/>
    <w:rsid w:val="004156F6"/>
    <w:rsid w:val="00417327"/>
    <w:rsid w:val="00417F76"/>
    <w:rsid w:val="00423901"/>
    <w:rsid w:val="00425D53"/>
    <w:rsid w:val="004275E6"/>
    <w:rsid w:val="00427DF5"/>
    <w:rsid w:val="00427F2E"/>
    <w:rsid w:val="0043031F"/>
    <w:rsid w:val="004323EE"/>
    <w:rsid w:val="00432B01"/>
    <w:rsid w:val="00433A31"/>
    <w:rsid w:val="004348EF"/>
    <w:rsid w:val="004361DB"/>
    <w:rsid w:val="00436BED"/>
    <w:rsid w:val="00437FD3"/>
    <w:rsid w:val="0044151E"/>
    <w:rsid w:val="0044184D"/>
    <w:rsid w:val="00441CF8"/>
    <w:rsid w:val="00442355"/>
    <w:rsid w:val="00443BF0"/>
    <w:rsid w:val="00443CAC"/>
    <w:rsid w:val="00446586"/>
    <w:rsid w:val="00446A52"/>
    <w:rsid w:val="00446AFF"/>
    <w:rsid w:val="00446D68"/>
    <w:rsid w:val="004472E5"/>
    <w:rsid w:val="00454D89"/>
    <w:rsid w:val="00454D9B"/>
    <w:rsid w:val="00457C3C"/>
    <w:rsid w:val="00457DEB"/>
    <w:rsid w:val="00460214"/>
    <w:rsid w:val="004606EC"/>
    <w:rsid w:val="00460F23"/>
    <w:rsid w:val="00461119"/>
    <w:rsid w:val="00461B78"/>
    <w:rsid w:val="00461DFF"/>
    <w:rsid w:val="00462F91"/>
    <w:rsid w:val="004635D4"/>
    <w:rsid w:val="0046443B"/>
    <w:rsid w:val="00464EC8"/>
    <w:rsid w:val="00465A3D"/>
    <w:rsid w:val="0047027E"/>
    <w:rsid w:val="0047162F"/>
    <w:rsid w:val="00472486"/>
    <w:rsid w:val="00474742"/>
    <w:rsid w:val="00475E88"/>
    <w:rsid w:val="0047607C"/>
    <w:rsid w:val="00480548"/>
    <w:rsid w:val="00484F4A"/>
    <w:rsid w:val="004870A7"/>
    <w:rsid w:val="004870BF"/>
    <w:rsid w:val="00487B88"/>
    <w:rsid w:val="004907C3"/>
    <w:rsid w:val="004915A3"/>
    <w:rsid w:val="004918F1"/>
    <w:rsid w:val="004939A0"/>
    <w:rsid w:val="004950C8"/>
    <w:rsid w:val="00495371"/>
    <w:rsid w:val="00496008"/>
    <w:rsid w:val="004A1DB2"/>
    <w:rsid w:val="004A337F"/>
    <w:rsid w:val="004A4240"/>
    <w:rsid w:val="004A4247"/>
    <w:rsid w:val="004A4768"/>
    <w:rsid w:val="004A5212"/>
    <w:rsid w:val="004A594D"/>
    <w:rsid w:val="004A5C54"/>
    <w:rsid w:val="004A6094"/>
    <w:rsid w:val="004A6417"/>
    <w:rsid w:val="004A7604"/>
    <w:rsid w:val="004A7E37"/>
    <w:rsid w:val="004B3A66"/>
    <w:rsid w:val="004B5B89"/>
    <w:rsid w:val="004B5D99"/>
    <w:rsid w:val="004B6D09"/>
    <w:rsid w:val="004C0DCA"/>
    <w:rsid w:val="004C11AA"/>
    <w:rsid w:val="004C5F6E"/>
    <w:rsid w:val="004C60F3"/>
    <w:rsid w:val="004D64F5"/>
    <w:rsid w:val="004D681C"/>
    <w:rsid w:val="004D7452"/>
    <w:rsid w:val="004D7EDE"/>
    <w:rsid w:val="004D7FBD"/>
    <w:rsid w:val="004E1B26"/>
    <w:rsid w:val="004E2A0F"/>
    <w:rsid w:val="004E5053"/>
    <w:rsid w:val="004E5546"/>
    <w:rsid w:val="004E6258"/>
    <w:rsid w:val="004E7F9D"/>
    <w:rsid w:val="004F0C80"/>
    <w:rsid w:val="004F10E5"/>
    <w:rsid w:val="004F1CBC"/>
    <w:rsid w:val="004F2CEB"/>
    <w:rsid w:val="004F33EF"/>
    <w:rsid w:val="004F65B5"/>
    <w:rsid w:val="004F7458"/>
    <w:rsid w:val="00500DD3"/>
    <w:rsid w:val="00501ADC"/>
    <w:rsid w:val="005025ED"/>
    <w:rsid w:val="00503B96"/>
    <w:rsid w:val="00504644"/>
    <w:rsid w:val="005054B7"/>
    <w:rsid w:val="00505547"/>
    <w:rsid w:val="005070D7"/>
    <w:rsid w:val="005114AD"/>
    <w:rsid w:val="00512107"/>
    <w:rsid w:val="005146CB"/>
    <w:rsid w:val="0051592F"/>
    <w:rsid w:val="00515A95"/>
    <w:rsid w:val="00515F0D"/>
    <w:rsid w:val="005166E0"/>
    <w:rsid w:val="00521363"/>
    <w:rsid w:val="00521E09"/>
    <w:rsid w:val="00522E33"/>
    <w:rsid w:val="0052437E"/>
    <w:rsid w:val="00524FC6"/>
    <w:rsid w:val="00526357"/>
    <w:rsid w:val="00530DDD"/>
    <w:rsid w:val="00531348"/>
    <w:rsid w:val="0053363A"/>
    <w:rsid w:val="00533A0B"/>
    <w:rsid w:val="0054047C"/>
    <w:rsid w:val="00543291"/>
    <w:rsid w:val="00543AB2"/>
    <w:rsid w:val="005441D4"/>
    <w:rsid w:val="0054670A"/>
    <w:rsid w:val="0054766D"/>
    <w:rsid w:val="00551B88"/>
    <w:rsid w:val="00552FE2"/>
    <w:rsid w:val="0055336A"/>
    <w:rsid w:val="00553F20"/>
    <w:rsid w:val="00554141"/>
    <w:rsid w:val="00554842"/>
    <w:rsid w:val="00554892"/>
    <w:rsid w:val="00554B88"/>
    <w:rsid w:val="0055538A"/>
    <w:rsid w:val="005559F3"/>
    <w:rsid w:val="00556FCB"/>
    <w:rsid w:val="005576D6"/>
    <w:rsid w:val="0056063F"/>
    <w:rsid w:val="005606B5"/>
    <w:rsid w:val="00561EBD"/>
    <w:rsid w:val="00562448"/>
    <w:rsid w:val="00562A14"/>
    <w:rsid w:val="00562F56"/>
    <w:rsid w:val="005652AE"/>
    <w:rsid w:val="00567AFD"/>
    <w:rsid w:val="00570142"/>
    <w:rsid w:val="00570200"/>
    <w:rsid w:val="00571810"/>
    <w:rsid w:val="00573E19"/>
    <w:rsid w:val="00574D0D"/>
    <w:rsid w:val="005752CB"/>
    <w:rsid w:val="00575C81"/>
    <w:rsid w:val="0058012F"/>
    <w:rsid w:val="005811DD"/>
    <w:rsid w:val="005826B6"/>
    <w:rsid w:val="0058467A"/>
    <w:rsid w:val="005846C4"/>
    <w:rsid w:val="0058627B"/>
    <w:rsid w:val="00590782"/>
    <w:rsid w:val="00590DAA"/>
    <w:rsid w:val="00593EBA"/>
    <w:rsid w:val="00594FE4"/>
    <w:rsid w:val="0059633B"/>
    <w:rsid w:val="00596BEB"/>
    <w:rsid w:val="0059769E"/>
    <w:rsid w:val="005A125F"/>
    <w:rsid w:val="005A14D1"/>
    <w:rsid w:val="005A60D2"/>
    <w:rsid w:val="005A651C"/>
    <w:rsid w:val="005B03BD"/>
    <w:rsid w:val="005B08A1"/>
    <w:rsid w:val="005B2116"/>
    <w:rsid w:val="005B22F8"/>
    <w:rsid w:val="005B37C9"/>
    <w:rsid w:val="005B4BC7"/>
    <w:rsid w:val="005B4DCF"/>
    <w:rsid w:val="005B60D4"/>
    <w:rsid w:val="005B71E2"/>
    <w:rsid w:val="005B7654"/>
    <w:rsid w:val="005C0182"/>
    <w:rsid w:val="005C2CD5"/>
    <w:rsid w:val="005C4DF3"/>
    <w:rsid w:val="005C5058"/>
    <w:rsid w:val="005C5124"/>
    <w:rsid w:val="005C5339"/>
    <w:rsid w:val="005C6F33"/>
    <w:rsid w:val="005C7F45"/>
    <w:rsid w:val="005D2658"/>
    <w:rsid w:val="005D39CA"/>
    <w:rsid w:val="005D4796"/>
    <w:rsid w:val="005D5183"/>
    <w:rsid w:val="005D5D35"/>
    <w:rsid w:val="005D63FC"/>
    <w:rsid w:val="005D67E1"/>
    <w:rsid w:val="005E145B"/>
    <w:rsid w:val="005E2091"/>
    <w:rsid w:val="005E40CD"/>
    <w:rsid w:val="005E5654"/>
    <w:rsid w:val="005F1D8A"/>
    <w:rsid w:val="005F3023"/>
    <w:rsid w:val="005F3085"/>
    <w:rsid w:val="005F4550"/>
    <w:rsid w:val="005F6052"/>
    <w:rsid w:val="005F6F6A"/>
    <w:rsid w:val="005F7C62"/>
    <w:rsid w:val="00600401"/>
    <w:rsid w:val="00600C4A"/>
    <w:rsid w:val="00602349"/>
    <w:rsid w:val="006038FD"/>
    <w:rsid w:val="00603FE0"/>
    <w:rsid w:val="00604297"/>
    <w:rsid w:val="00604C5D"/>
    <w:rsid w:val="00605944"/>
    <w:rsid w:val="00607C2E"/>
    <w:rsid w:val="006124AB"/>
    <w:rsid w:val="00612697"/>
    <w:rsid w:val="00612DA0"/>
    <w:rsid w:val="00612F1F"/>
    <w:rsid w:val="00613EE4"/>
    <w:rsid w:val="00613FF9"/>
    <w:rsid w:val="0061424F"/>
    <w:rsid w:val="00616115"/>
    <w:rsid w:val="00616FCE"/>
    <w:rsid w:val="00620626"/>
    <w:rsid w:val="006246FE"/>
    <w:rsid w:val="006247EC"/>
    <w:rsid w:val="00626296"/>
    <w:rsid w:val="006262BE"/>
    <w:rsid w:val="0062683D"/>
    <w:rsid w:val="006304B7"/>
    <w:rsid w:val="00630662"/>
    <w:rsid w:val="006312DA"/>
    <w:rsid w:val="00631B73"/>
    <w:rsid w:val="00633685"/>
    <w:rsid w:val="00634444"/>
    <w:rsid w:val="00634F71"/>
    <w:rsid w:val="00635050"/>
    <w:rsid w:val="00640E2E"/>
    <w:rsid w:val="00641237"/>
    <w:rsid w:val="0064126D"/>
    <w:rsid w:val="006412FB"/>
    <w:rsid w:val="00641E1B"/>
    <w:rsid w:val="00642905"/>
    <w:rsid w:val="00643504"/>
    <w:rsid w:val="0064380C"/>
    <w:rsid w:val="006439D3"/>
    <w:rsid w:val="0064510C"/>
    <w:rsid w:val="00647E99"/>
    <w:rsid w:val="006500B1"/>
    <w:rsid w:val="006500F7"/>
    <w:rsid w:val="006502C3"/>
    <w:rsid w:val="0065126B"/>
    <w:rsid w:val="0065246E"/>
    <w:rsid w:val="00654BB0"/>
    <w:rsid w:val="00655454"/>
    <w:rsid w:val="00655FC6"/>
    <w:rsid w:val="00657264"/>
    <w:rsid w:val="006573F7"/>
    <w:rsid w:val="006575C9"/>
    <w:rsid w:val="00661B13"/>
    <w:rsid w:val="00665F33"/>
    <w:rsid w:val="00666D27"/>
    <w:rsid w:val="006673E7"/>
    <w:rsid w:val="006712CA"/>
    <w:rsid w:val="00671470"/>
    <w:rsid w:val="00671747"/>
    <w:rsid w:val="00672688"/>
    <w:rsid w:val="00674E0E"/>
    <w:rsid w:val="00676431"/>
    <w:rsid w:val="00676F7F"/>
    <w:rsid w:val="0067716C"/>
    <w:rsid w:val="00677BAD"/>
    <w:rsid w:val="00677F6E"/>
    <w:rsid w:val="006806A6"/>
    <w:rsid w:val="0068182E"/>
    <w:rsid w:val="0068249D"/>
    <w:rsid w:val="00683115"/>
    <w:rsid w:val="0068458A"/>
    <w:rsid w:val="006861B1"/>
    <w:rsid w:val="00690C8F"/>
    <w:rsid w:val="0069150B"/>
    <w:rsid w:val="00691C22"/>
    <w:rsid w:val="00693FC4"/>
    <w:rsid w:val="00694D99"/>
    <w:rsid w:val="00696C64"/>
    <w:rsid w:val="00696F61"/>
    <w:rsid w:val="00696FA9"/>
    <w:rsid w:val="006A18E4"/>
    <w:rsid w:val="006A267C"/>
    <w:rsid w:val="006A44E8"/>
    <w:rsid w:val="006A56FC"/>
    <w:rsid w:val="006A5C99"/>
    <w:rsid w:val="006A6E7E"/>
    <w:rsid w:val="006B0B13"/>
    <w:rsid w:val="006B1174"/>
    <w:rsid w:val="006B31D0"/>
    <w:rsid w:val="006B7827"/>
    <w:rsid w:val="006B7ACB"/>
    <w:rsid w:val="006C2A14"/>
    <w:rsid w:val="006C3094"/>
    <w:rsid w:val="006C506F"/>
    <w:rsid w:val="006C7337"/>
    <w:rsid w:val="006C7F8A"/>
    <w:rsid w:val="006D0754"/>
    <w:rsid w:val="006D0A53"/>
    <w:rsid w:val="006D0BD8"/>
    <w:rsid w:val="006D13B8"/>
    <w:rsid w:val="006D1939"/>
    <w:rsid w:val="006D4F01"/>
    <w:rsid w:val="006D4FC1"/>
    <w:rsid w:val="006D5D87"/>
    <w:rsid w:val="006D76DF"/>
    <w:rsid w:val="006E01E9"/>
    <w:rsid w:val="006E03CD"/>
    <w:rsid w:val="006E0790"/>
    <w:rsid w:val="006E1230"/>
    <w:rsid w:val="006E3549"/>
    <w:rsid w:val="006E4235"/>
    <w:rsid w:val="006E423D"/>
    <w:rsid w:val="006E5482"/>
    <w:rsid w:val="006E5C6C"/>
    <w:rsid w:val="006E7869"/>
    <w:rsid w:val="006E7ACA"/>
    <w:rsid w:val="006E7E81"/>
    <w:rsid w:val="006F2A4A"/>
    <w:rsid w:val="006F521D"/>
    <w:rsid w:val="007028A9"/>
    <w:rsid w:val="00702F7D"/>
    <w:rsid w:val="00703965"/>
    <w:rsid w:val="00704386"/>
    <w:rsid w:val="00704F9E"/>
    <w:rsid w:val="00710820"/>
    <w:rsid w:val="00712478"/>
    <w:rsid w:val="00713328"/>
    <w:rsid w:val="00715077"/>
    <w:rsid w:val="00715C50"/>
    <w:rsid w:val="007165D9"/>
    <w:rsid w:val="0072077F"/>
    <w:rsid w:val="00720957"/>
    <w:rsid w:val="00720B5A"/>
    <w:rsid w:val="0072159F"/>
    <w:rsid w:val="00721DFF"/>
    <w:rsid w:val="00726EE5"/>
    <w:rsid w:val="00726FD2"/>
    <w:rsid w:val="00727157"/>
    <w:rsid w:val="00727D92"/>
    <w:rsid w:val="0073031B"/>
    <w:rsid w:val="00730C2A"/>
    <w:rsid w:val="00732160"/>
    <w:rsid w:val="007341F0"/>
    <w:rsid w:val="007354D3"/>
    <w:rsid w:val="0073555E"/>
    <w:rsid w:val="007358C9"/>
    <w:rsid w:val="00735DFF"/>
    <w:rsid w:val="00735E3C"/>
    <w:rsid w:val="007366CF"/>
    <w:rsid w:val="00742156"/>
    <w:rsid w:val="00742C14"/>
    <w:rsid w:val="00743975"/>
    <w:rsid w:val="007468EB"/>
    <w:rsid w:val="00751979"/>
    <w:rsid w:val="00752524"/>
    <w:rsid w:val="00753286"/>
    <w:rsid w:val="00753F09"/>
    <w:rsid w:val="00754932"/>
    <w:rsid w:val="00764943"/>
    <w:rsid w:val="007653F0"/>
    <w:rsid w:val="00765EAC"/>
    <w:rsid w:val="00765F2A"/>
    <w:rsid w:val="00766776"/>
    <w:rsid w:val="00766E03"/>
    <w:rsid w:val="00767BE6"/>
    <w:rsid w:val="00767E49"/>
    <w:rsid w:val="0077136A"/>
    <w:rsid w:val="00773F5D"/>
    <w:rsid w:val="00775EBB"/>
    <w:rsid w:val="007764A2"/>
    <w:rsid w:val="0077723F"/>
    <w:rsid w:val="00780294"/>
    <w:rsid w:val="00784BF5"/>
    <w:rsid w:val="00785634"/>
    <w:rsid w:val="007866B4"/>
    <w:rsid w:val="007871BB"/>
    <w:rsid w:val="00787E24"/>
    <w:rsid w:val="007903AF"/>
    <w:rsid w:val="007904D8"/>
    <w:rsid w:val="00791634"/>
    <w:rsid w:val="007917A8"/>
    <w:rsid w:val="00791DBC"/>
    <w:rsid w:val="00792328"/>
    <w:rsid w:val="00796553"/>
    <w:rsid w:val="007973CE"/>
    <w:rsid w:val="007A0568"/>
    <w:rsid w:val="007A0615"/>
    <w:rsid w:val="007A0ECF"/>
    <w:rsid w:val="007A32AF"/>
    <w:rsid w:val="007A4894"/>
    <w:rsid w:val="007B042F"/>
    <w:rsid w:val="007B0BA9"/>
    <w:rsid w:val="007B135C"/>
    <w:rsid w:val="007B13C1"/>
    <w:rsid w:val="007B3C4F"/>
    <w:rsid w:val="007B46E9"/>
    <w:rsid w:val="007B535C"/>
    <w:rsid w:val="007B7D70"/>
    <w:rsid w:val="007C0168"/>
    <w:rsid w:val="007C0A78"/>
    <w:rsid w:val="007C0CF1"/>
    <w:rsid w:val="007C5D0D"/>
    <w:rsid w:val="007C5F5A"/>
    <w:rsid w:val="007C649A"/>
    <w:rsid w:val="007C66B4"/>
    <w:rsid w:val="007D009C"/>
    <w:rsid w:val="007D1EA2"/>
    <w:rsid w:val="007D4D70"/>
    <w:rsid w:val="007D56F7"/>
    <w:rsid w:val="007D6434"/>
    <w:rsid w:val="007D6574"/>
    <w:rsid w:val="007E0FFF"/>
    <w:rsid w:val="007E30B3"/>
    <w:rsid w:val="007F03F5"/>
    <w:rsid w:val="007F0F0A"/>
    <w:rsid w:val="007F22D8"/>
    <w:rsid w:val="007F2D1E"/>
    <w:rsid w:val="007F2DB9"/>
    <w:rsid w:val="007F3015"/>
    <w:rsid w:val="007F5409"/>
    <w:rsid w:val="007F65F2"/>
    <w:rsid w:val="007F7485"/>
    <w:rsid w:val="0080094B"/>
    <w:rsid w:val="008034A9"/>
    <w:rsid w:val="00804F97"/>
    <w:rsid w:val="008050E7"/>
    <w:rsid w:val="00805264"/>
    <w:rsid w:val="00806A1E"/>
    <w:rsid w:val="008074F5"/>
    <w:rsid w:val="00807DC4"/>
    <w:rsid w:val="00810A34"/>
    <w:rsid w:val="008127B9"/>
    <w:rsid w:val="00812969"/>
    <w:rsid w:val="00813654"/>
    <w:rsid w:val="00813956"/>
    <w:rsid w:val="00815B59"/>
    <w:rsid w:val="00817326"/>
    <w:rsid w:val="00820386"/>
    <w:rsid w:val="0082082E"/>
    <w:rsid w:val="008219BD"/>
    <w:rsid w:val="0082264A"/>
    <w:rsid w:val="00822966"/>
    <w:rsid w:val="00823A12"/>
    <w:rsid w:val="008245F5"/>
    <w:rsid w:val="00825ABA"/>
    <w:rsid w:val="00825D83"/>
    <w:rsid w:val="00826C6C"/>
    <w:rsid w:val="00831CCA"/>
    <w:rsid w:val="00832795"/>
    <w:rsid w:val="00837004"/>
    <w:rsid w:val="008400B3"/>
    <w:rsid w:val="00841F07"/>
    <w:rsid w:val="008420F4"/>
    <w:rsid w:val="00842591"/>
    <w:rsid w:val="00842DCB"/>
    <w:rsid w:val="008430D8"/>
    <w:rsid w:val="00844C55"/>
    <w:rsid w:val="008452C1"/>
    <w:rsid w:val="00845B1B"/>
    <w:rsid w:val="00846A78"/>
    <w:rsid w:val="00850E38"/>
    <w:rsid w:val="0085372C"/>
    <w:rsid w:val="00854139"/>
    <w:rsid w:val="00854294"/>
    <w:rsid w:val="00855263"/>
    <w:rsid w:val="008559BE"/>
    <w:rsid w:val="00855A3D"/>
    <w:rsid w:val="00857F14"/>
    <w:rsid w:val="00860E8D"/>
    <w:rsid w:val="008622FA"/>
    <w:rsid w:val="00862890"/>
    <w:rsid w:val="00862C49"/>
    <w:rsid w:val="008667DC"/>
    <w:rsid w:val="00867607"/>
    <w:rsid w:val="00871095"/>
    <w:rsid w:val="0087302D"/>
    <w:rsid w:val="00873939"/>
    <w:rsid w:val="008742E4"/>
    <w:rsid w:val="00875800"/>
    <w:rsid w:val="00880AB9"/>
    <w:rsid w:val="00884CEE"/>
    <w:rsid w:val="00885656"/>
    <w:rsid w:val="00885A84"/>
    <w:rsid w:val="00887094"/>
    <w:rsid w:val="008879A0"/>
    <w:rsid w:val="00890321"/>
    <w:rsid w:val="00891144"/>
    <w:rsid w:val="00891867"/>
    <w:rsid w:val="00892D66"/>
    <w:rsid w:val="00894088"/>
    <w:rsid w:val="0089452E"/>
    <w:rsid w:val="008950C9"/>
    <w:rsid w:val="008A0275"/>
    <w:rsid w:val="008A2519"/>
    <w:rsid w:val="008A5F21"/>
    <w:rsid w:val="008A744B"/>
    <w:rsid w:val="008B0694"/>
    <w:rsid w:val="008B3D2F"/>
    <w:rsid w:val="008B6006"/>
    <w:rsid w:val="008B7BA3"/>
    <w:rsid w:val="008C05D7"/>
    <w:rsid w:val="008C1EC9"/>
    <w:rsid w:val="008C4B50"/>
    <w:rsid w:val="008C5B99"/>
    <w:rsid w:val="008C6675"/>
    <w:rsid w:val="008C6853"/>
    <w:rsid w:val="008C6EC3"/>
    <w:rsid w:val="008C75B7"/>
    <w:rsid w:val="008D00B4"/>
    <w:rsid w:val="008D0777"/>
    <w:rsid w:val="008D1A17"/>
    <w:rsid w:val="008D1D9A"/>
    <w:rsid w:val="008D401F"/>
    <w:rsid w:val="008D5A80"/>
    <w:rsid w:val="008D5B4E"/>
    <w:rsid w:val="008E0D5C"/>
    <w:rsid w:val="008E0DA6"/>
    <w:rsid w:val="008E4FA8"/>
    <w:rsid w:val="008E708C"/>
    <w:rsid w:val="008E70BF"/>
    <w:rsid w:val="008E70E8"/>
    <w:rsid w:val="008F2DF1"/>
    <w:rsid w:val="008F36F5"/>
    <w:rsid w:val="008F45C4"/>
    <w:rsid w:val="008F57AB"/>
    <w:rsid w:val="008F5B76"/>
    <w:rsid w:val="008F7BD7"/>
    <w:rsid w:val="0090174A"/>
    <w:rsid w:val="009017D2"/>
    <w:rsid w:val="009050DA"/>
    <w:rsid w:val="00906835"/>
    <w:rsid w:val="00906911"/>
    <w:rsid w:val="00906D7E"/>
    <w:rsid w:val="00906EF9"/>
    <w:rsid w:val="009114DD"/>
    <w:rsid w:val="00911C20"/>
    <w:rsid w:val="00911EBB"/>
    <w:rsid w:val="009127C7"/>
    <w:rsid w:val="0091280A"/>
    <w:rsid w:val="009131AD"/>
    <w:rsid w:val="0091674F"/>
    <w:rsid w:val="009168BF"/>
    <w:rsid w:val="00916BEF"/>
    <w:rsid w:val="00920C4A"/>
    <w:rsid w:val="00921DB2"/>
    <w:rsid w:val="0092443F"/>
    <w:rsid w:val="00925036"/>
    <w:rsid w:val="00926B6C"/>
    <w:rsid w:val="00927EAE"/>
    <w:rsid w:val="00932665"/>
    <w:rsid w:val="009333D1"/>
    <w:rsid w:val="009355DD"/>
    <w:rsid w:val="0093666B"/>
    <w:rsid w:val="009377D6"/>
    <w:rsid w:val="00937A71"/>
    <w:rsid w:val="0094051A"/>
    <w:rsid w:val="00941569"/>
    <w:rsid w:val="00941638"/>
    <w:rsid w:val="00941B60"/>
    <w:rsid w:val="00942621"/>
    <w:rsid w:val="009452CF"/>
    <w:rsid w:val="00946974"/>
    <w:rsid w:val="009470AB"/>
    <w:rsid w:val="00947ECD"/>
    <w:rsid w:val="00950BC1"/>
    <w:rsid w:val="00956D68"/>
    <w:rsid w:val="00957A8E"/>
    <w:rsid w:val="00961D02"/>
    <w:rsid w:val="00962C01"/>
    <w:rsid w:val="00962D76"/>
    <w:rsid w:val="009633D4"/>
    <w:rsid w:val="00963B3B"/>
    <w:rsid w:val="00964C96"/>
    <w:rsid w:val="00965B09"/>
    <w:rsid w:val="00965EA6"/>
    <w:rsid w:val="00970ED7"/>
    <w:rsid w:val="009712C8"/>
    <w:rsid w:val="0097159D"/>
    <w:rsid w:val="009735CE"/>
    <w:rsid w:val="0097577B"/>
    <w:rsid w:val="009771D3"/>
    <w:rsid w:val="0098152E"/>
    <w:rsid w:val="009816E3"/>
    <w:rsid w:val="009819BF"/>
    <w:rsid w:val="00982510"/>
    <w:rsid w:val="009829A1"/>
    <w:rsid w:val="00982FF5"/>
    <w:rsid w:val="009841FC"/>
    <w:rsid w:val="00984B65"/>
    <w:rsid w:val="0098511E"/>
    <w:rsid w:val="009901CC"/>
    <w:rsid w:val="0099182A"/>
    <w:rsid w:val="00991EDF"/>
    <w:rsid w:val="00992EBB"/>
    <w:rsid w:val="00995669"/>
    <w:rsid w:val="00996FEA"/>
    <w:rsid w:val="00997E40"/>
    <w:rsid w:val="009A3959"/>
    <w:rsid w:val="009A5830"/>
    <w:rsid w:val="009A5D03"/>
    <w:rsid w:val="009A5FA5"/>
    <w:rsid w:val="009A66B6"/>
    <w:rsid w:val="009A7374"/>
    <w:rsid w:val="009A76CF"/>
    <w:rsid w:val="009A7A7C"/>
    <w:rsid w:val="009A7C0D"/>
    <w:rsid w:val="009B172B"/>
    <w:rsid w:val="009B41D3"/>
    <w:rsid w:val="009B48DD"/>
    <w:rsid w:val="009B664F"/>
    <w:rsid w:val="009B7894"/>
    <w:rsid w:val="009C15E9"/>
    <w:rsid w:val="009C44BA"/>
    <w:rsid w:val="009C4918"/>
    <w:rsid w:val="009C4F2E"/>
    <w:rsid w:val="009C6C62"/>
    <w:rsid w:val="009C6CD3"/>
    <w:rsid w:val="009C7ECB"/>
    <w:rsid w:val="009C7EE6"/>
    <w:rsid w:val="009D063F"/>
    <w:rsid w:val="009D0A31"/>
    <w:rsid w:val="009D39C1"/>
    <w:rsid w:val="009D6CA5"/>
    <w:rsid w:val="009E0049"/>
    <w:rsid w:val="009E01DB"/>
    <w:rsid w:val="009E0F32"/>
    <w:rsid w:val="009E27F7"/>
    <w:rsid w:val="009E606C"/>
    <w:rsid w:val="009E7F89"/>
    <w:rsid w:val="009F2970"/>
    <w:rsid w:val="009F68C2"/>
    <w:rsid w:val="009F6CA0"/>
    <w:rsid w:val="009F77A2"/>
    <w:rsid w:val="00A00198"/>
    <w:rsid w:val="00A003B1"/>
    <w:rsid w:val="00A0109C"/>
    <w:rsid w:val="00A04CD3"/>
    <w:rsid w:val="00A04E03"/>
    <w:rsid w:val="00A056C1"/>
    <w:rsid w:val="00A05E8B"/>
    <w:rsid w:val="00A06FA3"/>
    <w:rsid w:val="00A0746D"/>
    <w:rsid w:val="00A10D09"/>
    <w:rsid w:val="00A10D6D"/>
    <w:rsid w:val="00A13E9F"/>
    <w:rsid w:val="00A15D10"/>
    <w:rsid w:val="00A15F4D"/>
    <w:rsid w:val="00A163F6"/>
    <w:rsid w:val="00A17348"/>
    <w:rsid w:val="00A177B3"/>
    <w:rsid w:val="00A20A79"/>
    <w:rsid w:val="00A25557"/>
    <w:rsid w:val="00A26845"/>
    <w:rsid w:val="00A27E00"/>
    <w:rsid w:val="00A329FC"/>
    <w:rsid w:val="00A34583"/>
    <w:rsid w:val="00A35537"/>
    <w:rsid w:val="00A40084"/>
    <w:rsid w:val="00A40536"/>
    <w:rsid w:val="00A41901"/>
    <w:rsid w:val="00A42204"/>
    <w:rsid w:val="00A45B16"/>
    <w:rsid w:val="00A467F1"/>
    <w:rsid w:val="00A46D2C"/>
    <w:rsid w:val="00A46F08"/>
    <w:rsid w:val="00A50731"/>
    <w:rsid w:val="00A50F74"/>
    <w:rsid w:val="00A52A55"/>
    <w:rsid w:val="00A54E0B"/>
    <w:rsid w:val="00A55EAB"/>
    <w:rsid w:val="00A63627"/>
    <w:rsid w:val="00A63FAD"/>
    <w:rsid w:val="00A6567A"/>
    <w:rsid w:val="00A65890"/>
    <w:rsid w:val="00A7089F"/>
    <w:rsid w:val="00A71864"/>
    <w:rsid w:val="00A73181"/>
    <w:rsid w:val="00A74822"/>
    <w:rsid w:val="00A74B1E"/>
    <w:rsid w:val="00A76A5B"/>
    <w:rsid w:val="00A77C6E"/>
    <w:rsid w:val="00A81F33"/>
    <w:rsid w:val="00A8235B"/>
    <w:rsid w:val="00A878C1"/>
    <w:rsid w:val="00A925B9"/>
    <w:rsid w:val="00A926E4"/>
    <w:rsid w:val="00A94871"/>
    <w:rsid w:val="00AA1C06"/>
    <w:rsid w:val="00AA211A"/>
    <w:rsid w:val="00AA32AF"/>
    <w:rsid w:val="00AA3811"/>
    <w:rsid w:val="00AA3E33"/>
    <w:rsid w:val="00AA4068"/>
    <w:rsid w:val="00AA41C7"/>
    <w:rsid w:val="00AA477D"/>
    <w:rsid w:val="00AA5D56"/>
    <w:rsid w:val="00AA6B4F"/>
    <w:rsid w:val="00AB0A26"/>
    <w:rsid w:val="00AB170F"/>
    <w:rsid w:val="00AB192F"/>
    <w:rsid w:val="00AB2A04"/>
    <w:rsid w:val="00AB380A"/>
    <w:rsid w:val="00AC11EC"/>
    <w:rsid w:val="00AC13EB"/>
    <w:rsid w:val="00AC1847"/>
    <w:rsid w:val="00AC1D3D"/>
    <w:rsid w:val="00AC1E31"/>
    <w:rsid w:val="00AC242B"/>
    <w:rsid w:val="00AC29AB"/>
    <w:rsid w:val="00AC49DF"/>
    <w:rsid w:val="00AC79D5"/>
    <w:rsid w:val="00AC7D8F"/>
    <w:rsid w:val="00AD120D"/>
    <w:rsid w:val="00AD14EE"/>
    <w:rsid w:val="00AD2C6C"/>
    <w:rsid w:val="00AD50BC"/>
    <w:rsid w:val="00AD5506"/>
    <w:rsid w:val="00AD5B7F"/>
    <w:rsid w:val="00AD6871"/>
    <w:rsid w:val="00AE0AFA"/>
    <w:rsid w:val="00AE15AF"/>
    <w:rsid w:val="00AE1953"/>
    <w:rsid w:val="00AE1E47"/>
    <w:rsid w:val="00AE286D"/>
    <w:rsid w:val="00AE4107"/>
    <w:rsid w:val="00AE6041"/>
    <w:rsid w:val="00AE69CB"/>
    <w:rsid w:val="00AE72E5"/>
    <w:rsid w:val="00AE7A75"/>
    <w:rsid w:val="00AF0AD9"/>
    <w:rsid w:val="00AF0DCA"/>
    <w:rsid w:val="00AF1829"/>
    <w:rsid w:val="00AF2C8B"/>
    <w:rsid w:val="00AF3C4E"/>
    <w:rsid w:val="00AF3F40"/>
    <w:rsid w:val="00AF4021"/>
    <w:rsid w:val="00AF4C8E"/>
    <w:rsid w:val="00AF5140"/>
    <w:rsid w:val="00AF7BD3"/>
    <w:rsid w:val="00B0320A"/>
    <w:rsid w:val="00B06643"/>
    <w:rsid w:val="00B067CD"/>
    <w:rsid w:val="00B10AD1"/>
    <w:rsid w:val="00B10D5B"/>
    <w:rsid w:val="00B113A9"/>
    <w:rsid w:val="00B11F4D"/>
    <w:rsid w:val="00B127C3"/>
    <w:rsid w:val="00B14597"/>
    <w:rsid w:val="00B14996"/>
    <w:rsid w:val="00B15B70"/>
    <w:rsid w:val="00B16AA3"/>
    <w:rsid w:val="00B16C72"/>
    <w:rsid w:val="00B16E8A"/>
    <w:rsid w:val="00B17299"/>
    <w:rsid w:val="00B2298A"/>
    <w:rsid w:val="00B24068"/>
    <w:rsid w:val="00B2608E"/>
    <w:rsid w:val="00B26691"/>
    <w:rsid w:val="00B27232"/>
    <w:rsid w:val="00B27E08"/>
    <w:rsid w:val="00B30007"/>
    <w:rsid w:val="00B30B50"/>
    <w:rsid w:val="00B31623"/>
    <w:rsid w:val="00B31B8F"/>
    <w:rsid w:val="00B31D4E"/>
    <w:rsid w:val="00B3202F"/>
    <w:rsid w:val="00B3291F"/>
    <w:rsid w:val="00B32C84"/>
    <w:rsid w:val="00B331EC"/>
    <w:rsid w:val="00B33BFA"/>
    <w:rsid w:val="00B35992"/>
    <w:rsid w:val="00B35FB8"/>
    <w:rsid w:val="00B37699"/>
    <w:rsid w:val="00B37E25"/>
    <w:rsid w:val="00B42741"/>
    <w:rsid w:val="00B427F2"/>
    <w:rsid w:val="00B4396D"/>
    <w:rsid w:val="00B439D3"/>
    <w:rsid w:val="00B442A3"/>
    <w:rsid w:val="00B45D5A"/>
    <w:rsid w:val="00B476B6"/>
    <w:rsid w:val="00B503E3"/>
    <w:rsid w:val="00B50EF2"/>
    <w:rsid w:val="00B536D3"/>
    <w:rsid w:val="00B560E3"/>
    <w:rsid w:val="00B5640C"/>
    <w:rsid w:val="00B564AF"/>
    <w:rsid w:val="00B60AC5"/>
    <w:rsid w:val="00B6119F"/>
    <w:rsid w:val="00B61CE9"/>
    <w:rsid w:val="00B63266"/>
    <w:rsid w:val="00B63D55"/>
    <w:rsid w:val="00B659B8"/>
    <w:rsid w:val="00B670EA"/>
    <w:rsid w:val="00B7002E"/>
    <w:rsid w:val="00B7300A"/>
    <w:rsid w:val="00B735E0"/>
    <w:rsid w:val="00B73B59"/>
    <w:rsid w:val="00B73F23"/>
    <w:rsid w:val="00B7422F"/>
    <w:rsid w:val="00B74434"/>
    <w:rsid w:val="00B74738"/>
    <w:rsid w:val="00B74871"/>
    <w:rsid w:val="00B752F3"/>
    <w:rsid w:val="00B774F9"/>
    <w:rsid w:val="00B77A73"/>
    <w:rsid w:val="00B814ED"/>
    <w:rsid w:val="00B82E43"/>
    <w:rsid w:val="00B85102"/>
    <w:rsid w:val="00B87AF6"/>
    <w:rsid w:val="00B92C50"/>
    <w:rsid w:val="00B94CAA"/>
    <w:rsid w:val="00B962AA"/>
    <w:rsid w:val="00B968E9"/>
    <w:rsid w:val="00BA050E"/>
    <w:rsid w:val="00BA5B7D"/>
    <w:rsid w:val="00BA6AD2"/>
    <w:rsid w:val="00BB0199"/>
    <w:rsid w:val="00BB13A3"/>
    <w:rsid w:val="00BB208E"/>
    <w:rsid w:val="00BB3746"/>
    <w:rsid w:val="00BB3AD0"/>
    <w:rsid w:val="00BB4326"/>
    <w:rsid w:val="00BB4DCE"/>
    <w:rsid w:val="00BB5353"/>
    <w:rsid w:val="00BB5BD0"/>
    <w:rsid w:val="00BB5BED"/>
    <w:rsid w:val="00BB62D8"/>
    <w:rsid w:val="00BB723A"/>
    <w:rsid w:val="00BC0EE7"/>
    <w:rsid w:val="00BC2883"/>
    <w:rsid w:val="00BC610B"/>
    <w:rsid w:val="00BC7399"/>
    <w:rsid w:val="00BD0520"/>
    <w:rsid w:val="00BD1977"/>
    <w:rsid w:val="00BD2656"/>
    <w:rsid w:val="00BD327C"/>
    <w:rsid w:val="00BD3321"/>
    <w:rsid w:val="00BD345E"/>
    <w:rsid w:val="00BD35AF"/>
    <w:rsid w:val="00BD4E48"/>
    <w:rsid w:val="00BD661B"/>
    <w:rsid w:val="00BD6635"/>
    <w:rsid w:val="00BD6E40"/>
    <w:rsid w:val="00BD74F0"/>
    <w:rsid w:val="00BE055E"/>
    <w:rsid w:val="00BE16AF"/>
    <w:rsid w:val="00BE27DB"/>
    <w:rsid w:val="00BE4242"/>
    <w:rsid w:val="00BE73BC"/>
    <w:rsid w:val="00BE762A"/>
    <w:rsid w:val="00BF0103"/>
    <w:rsid w:val="00BF041E"/>
    <w:rsid w:val="00BF3009"/>
    <w:rsid w:val="00BF504E"/>
    <w:rsid w:val="00BF67DC"/>
    <w:rsid w:val="00BF741D"/>
    <w:rsid w:val="00C01CCC"/>
    <w:rsid w:val="00C02E77"/>
    <w:rsid w:val="00C02EF3"/>
    <w:rsid w:val="00C06926"/>
    <w:rsid w:val="00C0742A"/>
    <w:rsid w:val="00C07BCC"/>
    <w:rsid w:val="00C07DBC"/>
    <w:rsid w:val="00C1223D"/>
    <w:rsid w:val="00C125D8"/>
    <w:rsid w:val="00C129D8"/>
    <w:rsid w:val="00C132BB"/>
    <w:rsid w:val="00C13A94"/>
    <w:rsid w:val="00C15BA2"/>
    <w:rsid w:val="00C1670D"/>
    <w:rsid w:val="00C1781F"/>
    <w:rsid w:val="00C20ED8"/>
    <w:rsid w:val="00C23340"/>
    <w:rsid w:val="00C24142"/>
    <w:rsid w:val="00C24E6F"/>
    <w:rsid w:val="00C25CE6"/>
    <w:rsid w:val="00C30383"/>
    <w:rsid w:val="00C30E96"/>
    <w:rsid w:val="00C31205"/>
    <w:rsid w:val="00C31E5E"/>
    <w:rsid w:val="00C333D0"/>
    <w:rsid w:val="00C3546E"/>
    <w:rsid w:val="00C37F0A"/>
    <w:rsid w:val="00C41673"/>
    <w:rsid w:val="00C41EE1"/>
    <w:rsid w:val="00C4258E"/>
    <w:rsid w:val="00C46C17"/>
    <w:rsid w:val="00C471E3"/>
    <w:rsid w:val="00C47973"/>
    <w:rsid w:val="00C47A96"/>
    <w:rsid w:val="00C505CE"/>
    <w:rsid w:val="00C50BC1"/>
    <w:rsid w:val="00C523C5"/>
    <w:rsid w:val="00C52628"/>
    <w:rsid w:val="00C54727"/>
    <w:rsid w:val="00C55AE0"/>
    <w:rsid w:val="00C60D2D"/>
    <w:rsid w:val="00C62075"/>
    <w:rsid w:val="00C6260C"/>
    <w:rsid w:val="00C632C9"/>
    <w:rsid w:val="00C63FDC"/>
    <w:rsid w:val="00C65665"/>
    <w:rsid w:val="00C7000A"/>
    <w:rsid w:val="00C70AC7"/>
    <w:rsid w:val="00C73579"/>
    <w:rsid w:val="00C744C1"/>
    <w:rsid w:val="00C74779"/>
    <w:rsid w:val="00C74E82"/>
    <w:rsid w:val="00C75679"/>
    <w:rsid w:val="00C77282"/>
    <w:rsid w:val="00C80830"/>
    <w:rsid w:val="00C826E3"/>
    <w:rsid w:val="00C82B3F"/>
    <w:rsid w:val="00C83A5A"/>
    <w:rsid w:val="00C870D3"/>
    <w:rsid w:val="00C87984"/>
    <w:rsid w:val="00C90DE8"/>
    <w:rsid w:val="00C915DA"/>
    <w:rsid w:val="00C91E77"/>
    <w:rsid w:val="00C923BA"/>
    <w:rsid w:val="00C92BE5"/>
    <w:rsid w:val="00C94A47"/>
    <w:rsid w:val="00C95087"/>
    <w:rsid w:val="00C952CA"/>
    <w:rsid w:val="00C960C7"/>
    <w:rsid w:val="00C9673A"/>
    <w:rsid w:val="00CA26C9"/>
    <w:rsid w:val="00CA33D3"/>
    <w:rsid w:val="00CA617C"/>
    <w:rsid w:val="00CA66D5"/>
    <w:rsid w:val="00CA74B1"/>
    <w:rsid w:val="00CB0E98"/>
    <w:rsid w:val="00CB1255"/>
    <w:rsid w:val="00CB2D38"/>
    <w:rsid w:val="00CB3971"/>
    <w:rsid w:val="00CB3D00"/>
    <w:rsid w:val="00CB539C"/>
    <w:rsid w:val="00CB6F77"/>
    <w:rsid w:val="00CB793A"/>
    <w:rsid w:val="00CC1886"/>
    <w:rsid w:val="00CC4B72"/>
    <w:rsid w:val="00CC747A"/>
    <w:rsid w:val="00CC7CAD"/>
    <w:rsid w:val="00CD1EE4"/>
    <w:rsid w:val="00CD3DFB"/>
    <w:rsid w:val="00CD56BC"/>
    <w:rsid w:val="00CD6166"/>
    <w:rsid w:val="00CD78CF"/>
    <w:rsid w:val="00CE0EBE"/>
    <w:rsid w:val="00CE224B"/>
    <w:rsid w:val="00CE3A3C"/>
    <w:rsid w:val="00CE437A"/>
    <w:rsid w:val="00CE5F38"/>
    <w:rsid w:val="00CE632A"/>
    <w:rsid w:val="00CE64A4"/>
    <w:rsid w:val="00CE678D"/>
    <w:rsid w:val="00CE70E5"/>
    <w:rsid w:val="00CE7433"/>
    <w:rsid w:val="00CF00D7"/>
    <w:rsid w:val="00CF11A2"/>
    <w:rsid w:val="00CF363E"/>
    <w:rsid w:val="00CF567F"/>
    <w:rsid w:val="00CF7312"/>
    <w:rsid w:val="00D002DE"/>
    <w:rsid w:val="00D01BB4"/>
    <w:rsid w:val="00D01E2B"/>
    <w:rsid w:val="00D034B3"/>
    <w:rsid w:val="00D04E43"/>
    <w:rsid w:val="00D057D9"/>
    <w:rsid w:val="00D0697B"/>
    <w:rsid w:val="00D06BC1"/>
    <w:rsid w:val="00D10B72"/>
    <w:rsid w:val="00D11AED"/>
    <w:rsid w:val="00D15AC9"/>
    <w:rsid w:val="00D21BFE"/>
    <w:rsid w:val="00D223BB"/>
    <w:rsid w:val="00D232EF"/>
    <w:rsid w:val="00D25D8E"/>
    <w:rsid w:val="00D25F44"/>
    <w:rsid w:val="00D3069F"/>
    <w:rsid w:val="00D32295"/>
    <w:rsid w:val="00D33DCC"/>
    <w:rsid w:val="00D35266"/>
    <w:rsid w:val="00D35B32"/>
    <w:rsid w:val="00D36BE8"/>
    <w:rsid w:val="00D372DA"/>
    <w:rsid w:val="00D4275D"/>
    <w:rsid w:val="00D43197"/>
    <w:rsid w:val="00D45B84"/>
    <w:rsid w:val="00D47706"/>
    <w:rsid w:val="00D53B36"/>
    <w:rsid w:val="00D549CD"/>
    <w:rsid w:val="00D57D89"/>
    <w:rsid w:val="00D60C36"/>
    <w:rsid w:val="00D63423"/>
    <w:rsid w:val="00D664E1"/>
    <w:rsid w:val="00D66C42"/>
    <w:rsid w:val="00D675C7"/>
    <w:rsid w:val="00D70E13"/>
    <w:rsid w:val="00D72B18"/>
    <w:rsid w:val="00D73BCA"/>
    <w:rsid w:val="00D73EF1"/>
    <w:rsid w:val="00D74112"/>
    <w:rsid w:val="00D75DAE"/>
    <w:rsid w:val="00D762D5"/>
    <w:rsid w:val="00D762EF"/>
    <w:rsid w:val="00D76367"/>
    <w:rsid w:val="00D7675A"/>
    <w:rsid w:val="00D807C1"/>
    <w:rsid w:val="00D86C33"/>
    <w:rsid w:val="00D87749"/>
    <w:rsid w:val="00D92DBA"/>
    <w:rsid w:val="00D941E7"/>
    <w:rsid w:val="00D95D53"/>
    <w:rsid w:val="00DA0BC4"/>
    <w:rsid w:val="00DA0E69"/>
    <w:rsid w:val="00DA1D3B"/>
    <w:rsid w:val="00DA2F27"/>
    <w:rsid w:val="00DA4069"/>
    <w:rsid w:val="00DA4A8B"/>
    <w:rsid w:val="00DA5037"/>
    <w:rsid w:val="00DB01EF"/>
    <w:rsid w:val="00DB12AC"/>
    <w:rsid w:val="00DB404B"/>
    <w:rsid w:val="00DC1292"/>
    <w:rsid w:val="00DC283B"/>
    <w:rsid w:val="00DC2FC2"/>
    <w:rsid w:val="00DC3876"/>
    <w:rsid w:val="00DC4ECC"/>
    <w:rsid w:val="00DC7DFC"/>
    <w:rsid w:val="00DD00B9"/>
    <w:rsid w:val="00DD04BB"/>
    <w:rsid w:val="00DD1021"/>
    <w:rsid w:val="00DD197E"/>
    <w:rsid w:val="00DD3709"/>
    <w:rsid w:val="00DD4EF3"/>
    <w:rsid w:val="00DD5700"/>
    <w:rsid w:val="00DD5F1B"/>
    <w:rsid w:val="00DD613F"/>
    <w:rsid w:val="00DD71AF"/>
    <w:rsid w:val="00DD724D"/>
    <w:rsid w:val="00DE36D1"/>
    <w:rsid w:val="00DE3706"/>
    <w:rsid w:val="00DE63D9"/>
    <w:rsid w:val="00DE776D"/>
    <w:rsid w:val="00DE7FB2"/>
    <w:rsid w:val="00DF0BDF"/>
    <w:rsid w:val="00DF10AF"/>
    <w:rsid w:val="00DF2343"/>
    <w:rsid w:val="00DF30F0"/>
    <w:rsid w:val="00DF3250"/>
    <w:rsid w:val="00DF3D9B"/>
    <w:rsid w:val="00DF3EB1"/>
    <w:rsid w:val="00DF4985"/>
    <w:rsid w:val="00DF4A25"/>
    <w:rsid w:val="00DF626D"/>
    <w:rsid w:val="00DF6F08"/>
    <w:rsid w:val="00DF70EC"/>
    <w:rsid w:val="00DF7645"/>
    <w:rsid w:val="00DF7F81"/>
    <w:rsid w:val="00E00D9B"/>
    <w:rsid w:val="00E027B0"/>
    <w:rsid w:val="00E02C5A"/>
    <w:rsid w:val="00E046BC"/>
    <w:rsid w:val="00E068DC"/>
    <w:rsid w:val="00E06C02"/>
    <w:rsid w:val="00E155F0"/>
    <w:rsid w:val="00E1754F"/>
    <w:rsid w:val="00E17560"/>
    <w:rsid w:val="00E178E0"/>
    <w:rsid w:val="00E20097"/>
    <w:rsid w:val="00E21AD8"/>
    <w:rsid w:val="00E22726"/>
    <w:rsid w:val="00E24023"/>
    <w:rsid w:val="00E24B7F"/>
    <w:rsid w:val="00E24D52"/>
    <w:rsid w:val="00E25AA8"/>
    <w:rsid w:val="00E2609D"/>
    <w:rsid w:val="00E2649A"/>
    <w:rsid w:val="00E26663"/>
    <w:rsid w:val="00E27B08"/>
    <w:rsid w:val="00E27CEF"/>
    <w:rsid w:val="00E304A3"/>
    <w:rsid w:val="00E332E6"/>
    <w:rsid w:val="00E33CB4"/>
    <w:rsid w:val="00E34405"/>
    <w:rsid w:val="00E40E60"/>
    <w:rsid w:val="00E44499"/>
    <w:rsid w:val="00E51E21"/>
    <w:rsid w:val="00E53142"/>
    <w:rsid w:val="00E53B48"/>
    <w:rsid w:val="00E54CFD"/>
    <w:rsid w:val="00E56F4E"/>
    <w:rsid w:val="00E57171"/>
    <w:rsid w:val="00E57FF1"/>
    <w:rsid w:val="00E62B23"/>
    <w:rsid w:val="00E638EC"/>
    <w:rsid w:val="00E646B5"/>
    <w:rsid w:val="00E651B1"/>
    <w:rsid w:val="00E67F0E"/>
    <w:rsid w:val="00E708C6"/>
    <w:rsid w:val="00E70AD9"/>
    <w:rsid w:val="00E70B69"/>
    <w:rsid w:val="00E7149D"/>
    <w:rsid w:val="00E7165C"/>
    <w:rsid w:val="00E723CF"/>
    <w:rsid w:val="00E73E69"/>
    <w:rsid w:val="00E75285"/>
    <w:rsid w:val="00E85240"/>
    <w:rsid w:val="00E85C05"/>
    <w:rsid w:val="00E90212"/>
    <w:rsid w:val="00E90D30"/>
    <w:rsid w:val="00E91FBE"/>
    <w:rsid w:val="00E929A3"/>
    <w:rsid w:val="00E929CD"/>
    <w:rsid w:val="00E953E4"/>
    <w:rsid w:val="00E95D12"/>
    <w:rsid w:val="00E967F1"/>
    <w:rsid w:val="00EA0D57"/>
    <w:rsid w:val="00EA38E9"/>
    <w:rsid w:val="00EA390C"/>
    <w:rsid w:val="00EA48FC"/>
    <w:rsid w:val="00EA4AEA"/>
    <w:rsid w:val="00EA4DBE"/>
    <w:rsid w:val="00EA4E9A"/>
    <w:rsid w:val="00EA4FD8"/>
    <w:rsid w:val="00EA6169"/>
    <w:rsid w:val="00EA672D"/>
    <w:rsid w:val="00EA7172"/>
    <w:rsid w:val="00EA7212"/>
    <w:rsid w:val="00EB0280"/>
    <w:rsid w:val="00EB30B5"/>
    <w:rsid w:val="00EB3590"/>
    <w:rsid w:val="00EB4A89"/>
    <w:rsid w:val="00EB66FE"/>
    <w:rsid w:val="00EB75BD"/>
    <w:rsid w:val="00EB7E62"/>
    <w:rsid w:val="00EC0A28"/>
    <w:rsid w:val="00EC0D8F"/>
    <w:rsid w:val="00EC20A1"/>
    <w:rsid w:val="00EC281C"/>
    <w:rsid w:val="00EC38BC"/>
    <w:rsid w:val="00EC3B72"/>
    <w:rsid w:val="00EC5CDB"/>
    <w:rsid w:val="00EC5FE4"/>
    <w:rsid w:val="00EC7B13"/>
    <w:rsid w:val="00ED1B2D"/>
    <w:rsid w:val="00ED2B29"/>
    <w:rsid w:val="00ED7540"/>
    <w:rsid w:val="00EE1F4F"/>
    <w:rsid w:val="00EE3284"/>
    <w:rsid w:val="00EE3570"/>
    <w:rsid w:val="00EE47C1"/>
    <w:rsid w:val="00EE72C5"/>
    <w:rsid w:val="00EE7702"/>
    <w:rsid w:val="00EF1D67"/>
    <w:rsid w:val="00EF23D6"/>
    <w:rsid w:val="00EF25A3"/>
    <w:rsid w:val="00EF2622"/>
    <w:rsid w:val="00EF3C57"/>
    <w:rsid w:val="00EF5379"/>
    <w:rsid w:val="00EF6D50"/>
    <w:rsid w:val="00EF6F7F"/>
    <w:rsid w:val="00F00364"/>
    <w:rsid w:val="00F00895"/>
    <w:rsid w:val="00F00E02"/>
    <w:rsid w:val="00F01A68"/>
    <w:rsid w:val="00F03B80"/>
    <w:rsid w:val="00F049A0"/>
    <w:rsid w:val="00F05717"/>
    <w:rsid w:val="00F10B98"/>
    <w:rsid w:val="00F15B1D"/>
    <w:rsid w:val="00F16A82"/>
    <w:rsid w:val="00F171F9"/>
    <w:rsid w:val="00F2699D"/>
    <w:rsid w:val="00F274F8"/>
    <w:rsid w:val="00F310B6"/>
    <w:rsid w:val="00F32946"/>
    <w:rsid w:val="00F34BEB"/>
    <w:rsid w:val="00F34CF8"/>
    <w:rsid w:val="00F40978"/>
    <w:rsid w:val="00F409F4"/>
    <w:rsid w:val="00F41C83"/>
    <w:rsid w:val="00F47185"/>
    <w:rsid w:val="00F47648"/>
    <w:rsid w:val="00F50705"/>
    <w:rsid w:val="00F5516C"/>
    <w:rsid w:val="00F568FA"/>
    <w:rsid w:val="00F5713D"/>
    <w:rsid w:val="00F57E40"/>
    <w:rsid w:val="00F60693"/>
    <w:rsid w:val="00F60B60"/>
    <w:rsid w:val="00F63910"/>
    <w:rsid w:val="00F63FAB"/>
    <w:rsid w:val="00F64CAF"/>
    <w:rsid w:val="00F6679B"/>
    <w:rsid w:val="00F70294"/>
    <w:rsid w:val="00F713CC"/>
    <w:rsid w:val="00F7165E"/>
    <w:rsid w:val="00F73003"/>
    <w:rsid w:val="00F76146"/>
    <w:rsid w:val="00F82C51"/>
    <w:rsid w:val="00F869F2"/>
    <w:rsid w:val="00F87208"/>
    <w:rsid w:val="00F874C3"/>
    <w:rsid w:val="00F90BE6"/>
    <w:rsid w:val="00F96E6D"/>
    <w:rsid w:val="00F97500"/>
    <w:rsid w:val="00FA0A61"/>
    <w:rsid w:val="00FA211A"/>
    <w:rsid w:val="00FA22CB"/>
    <w:rsid w:val="00FA2FE6"/>
    <w:rsid w:val="00FA3448"/>
    <w:rsid w:val="00FA4B88"/>
    <w:rsid w:val="00FA4BB9"/>
    <w:rsid w:val="00FA4FD9"/>
    <w:rsid w:val="00FA7CF0"/>
    <w:rsid w:val="00FB0BF7"/>
    <w:rsid w:val="00FB15B1"/>
    <w:rsid w:val="00FB1D8F"/>
    <w:rsid w:val="00FB3E89"/>
    <w:rsid w:val="00FB7597"/>
    <w:rsid w:val="00FC126D"/>
    <w:rsid w:val="00FC1A91"/>
    <w:rsid w:val="00FC21F5"/>
    <w:rsid w:val="00FC24AC"/>
    <w:rsid w:val="00FC33BF"/>
    <w:rsid w:val="00FC3524"/>
    <w:rsid w:val="00FC6FDF"/>
    <w:rsid w:val="00FD0FAE"/>
    <w:rsid w:val="00FD193C"/>
    <w:rsid w:val="00FD1B98"/>
    <w:rsid w:val="00FD20D5"/>
    <w:rsid w:val="00FD2657"/>
    <w:rsid w:val="00FD4376"/>
    <w:rsid w:val="00FD4A40"/>
    <w:rsid w:val="00FD57AE"/>
    <w:rsid w:val="00FD5BAB"/>
    <w:rsid w:val="00FD7AC9"/>
    <w:rsid w:val="00FE11C7"/>
    <w:rsid w:val="00FE1525"/>
    <w:rsid w:val="00FE16E4"/>
    <w:rsid w:val="00FE25EB"/>
    <w:rsid w:val="00FE33D2"/>
    <w:rsid w:val="00FE3A1C"/>
    <w:rsid w:val="00FE73CE"/>
    <w:rsid w:val="00FE77C0"/>
    <w:rsid w:val="00FE7860"/>
    <w:rsid w:val="00FF2EB1"/>
    <w:rsid w:val="00FF401C"/>
    <w:rsid w:val="00FF4764"/>
    <w:rsid w:val="00FF6490"/>
    <w:rsid w:val="00FF6638"/>
    <w:rsid w:val="00FF6D35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0B"/>
    <w:pPr>
      <w:widowControl w:val="0"/>
      <w:suppressAutoHyphens/>
      <w:jc w:val="both"/>
    </w:pPr>
    <w:rPr>
      <w:rFonts w:ascii="Times New Roman" w:eastAsia="Arial Unicode MS" w:hAnsi="Times New Roman"/>
      <w:kern w:val="1"/>
      <w:sz w:val="24"/>
      <w:szCs w:val="24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A9B"/>
    <w:rPr>
      <w:rFonts w:ascii="Times New Roman" w:eastAsia="Arial Unicode MS" w:hAnsi="Times New Roman" w:cs="Times New Roman"/>
      <w:kern w:val="1"/>
      <w:sz w:val="24"/>
      <w:szCs w:val="24"/>
      <w:lang w:eastAsia="sr-Latn-BA"/>
    </w:rPr>
  </w:style>
  <w:style w:type="paragraph" w:styleId="Footer">
    <w:name w:val="footer"/>
    <w:basedOn w:val="Normal"/>
    <w:link w:val="FooterChar"/>
    <w:uiPriority w:val="99"/>
    <w:semiHidden/>
    <w:unhideWhenUsed/>
    <w:rsid w:val="00306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A9B"/>
    <w:rPr>
      <w:rFonts w:ascii="Times New Roman" w:eastAsia="Arial Unicode MS" w:hAnsi="Times New Roman" w:cs="Times New Roman"/>
      <w:kern w:val="1"/>
      <w:sz w:val="24"/>
      <w:szCs w:val="24"/>
      <w:lang w:eastAsia="sr-Latn-BA"/>
    </w:rPr>
  </w:style>
  <w:style w:type="character" w:customStyle="1" w:styleId="apple-converted-space">
    <w:name w:val="apple-converted-space"/>
    <w:basedOn w:val="DefaultParagraphFont"/>
    <w:rsid w:val="00306A9B"/>
  </w:style>
  <w:style w:type="paragraph" w:styleId="ListParagraph">
    <w:name w:val="List Paragraph"/>
    <w:basedOn w:val="Normal"/>
    <w:uiPriority w:val="34"/>
    <w:qFormat/>
    <w:rsid w:val="00306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5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1C"/>
    <w:rPr>
      <w:rFonts w:ascii="Tahoma" w:eastAsia="Arial Unicode MS" w:hAnsi="Tahoma" w:cs="Tahoma"/>
      <w:kern w:val="1"/>
      <w:sz w:val="16"/>
      <w:szCs w:val="16"/>
      <w:lang w:eastAsia="sr-Latn-BA"/>
    </w:rPr>
  </w:style>
  <w:style w:type="table" w:styleId="MediumList2-Accent3">
    <w:name w:val="Medium List 2 Accent 3"/>
    <w:basedOn w:val="TableNormal"/>
    <w:uiPriority w:val="66"/>
    <w:rsid w:val="000F738C"/>
    <w:rPr>
      <w:rFonts w:ascii="Cambria" w:eastAsia="Times New Roman" w:hAnsi="Cambria"/>
      <w:color w:val="000000"/>
      <w:lang w:val="sr-Latn-BA" w:eastAsia="sr-Latn-B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0EC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DDCB-47A0-4682-9F7E-C0EB30C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ORISNIK</cp:lastModifiedBy>
  <cp:revision>4</cp:revision>
  <cp:lastPrinted>2015-01-28T11:23:00Z</cp:lastPrinted>
  <dcterms:created xsi:type="dcterms:W3CDTF">2015-01-27T08:53:00Z</dcterms:created>
  <dcterms:modified xsi:type="dcterms:W3CDTF">2015-01-28T11:31:00Z</dcterms:modified>
</cp:coreProperties>
</file>